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1E0" w:rsidRPr="00CD1760" w:rsidRDefault="00C911DC" w:rsidP="0068031F">
      <w:pPr>
        <w:pStyle w:val="4-Besedilo"/>
        <w:spacing w:line="360" w:lineRule="auto"/>
        <w:ind w:left="238"/>
        <w:rPr>
          <w:rFonts w:cs="Arial"/>
        </w:rPr>
      </w:pPr>
      <w:bookmarkStart w:id="0" w:name="_GoBack"/>
      <w:bookmarkEnd w:id="0"/>
      <w:r>
        <w:rPr>
          <w:rFonts w:cs="Arial"/>
          <w:noProof/>
          <w:lang w:eastAsia="sl-SI"/>
        </w:rPr>
        <w:drawing>
          <wp:anchor distT="0" distB="0" distL="114300" distR="114300" simplePos="0" relativeHeight="251657728" behindDoc="1" locked="0" layoutInCell="1" allowOverlap="1">
            <wp:simplePos x="0" y="0"/>
            <wp:positionH relativeFrom="column">
              <wp:posOffset>235585</wp:posOffset>
            </wp:positionH>
            <wp:positionV relativeFrom="paragraph">
              <wp:posOffset>-648970</wp:posOffset>
            </wp:positionV>
            <wp:extent cx="6286500" cy="895350"/>
            <wp:effectExtent l="19050" t="0" r="0" b="0"/>
            <wp:wrapNone/>
            <wp:docPr id="3" name="Slika 3"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
                    <pic:cNvPicPr>
                      <a:picLocks noChangeAspect="1" noChangeArrowheads="1"/>
                    </pic:cNvPicPr>
                  </pic:nvPicPr>
                  <pic:blipFill>
                    <a:blip r:embed="rId8" cstate="print"/>
                    <a:srcRect/>
                    <a:stretch>
                      <a:fillRect/>
                    </a:stretch>
                  </pic:blipFill>
                  <pic:spPr bwMode="auto">
                    <a:xfrm>
                      <a:off x="0" y="0"/>
                      <a:ext cx="6286500" cy="895350"/>
                    </a:xfrm>
                    <a:prstGeom prst="rect">
                      <a:avLst/>
                    </a:prstGeom>
                    <a:noFill/>
                    <a:ln w="9525">
                      <a:noFill/>
                      <a:miter lim="800000"/>
                      <a:headEnd/>
                      <a:tailEnd/>
                    </a:ln>
                  </pic:spPr>
                </pic:pic>
              </a:graphicData>
            </a:graphic>
          </wp:anchor>
        </w:drawing>
      </w:r>
    </w:p>
    <w:p w:rsidR="009B1308" w:rsidRDefault="009B1308" w:rsidP="009B1308">
      <w:pPr>
        <w:spacing w:line="240" w:lineRule="auto"/>
        <w:ind w:left="426"/>
        <w:jc w:val="center"/>
        <w:rPr>
          <w:rFonts w:ascii="Arial" w:hAnsi="Arial" w:cs="Arial"/>
          <w:sz w:val="24"/>
          <w:szCs w:val="24"/>
          <w:lang w:eastAsia="sl-SI"/>
        </w:rPr>
      </w:pPr>
    </w:p>
    <w:p w:rsidR="0020621E" w:rsidRPr="0069361D" w:rsidRDefault="00560A18" w:rsidP="009B1308">
      <w:pPr>
        <w:spacing w:line="240" w:lineRule="auto"/>
        <w:jc w:val="center"/>
        <w:rPr>
          <w:rFonts w:ascii="Arial" w:hAnsi="Arial" w:cs="Arial"/>
          <w:sz w:val="24"/>
          <w:szCs w:val="24"/>
          <w:lang w:eastAsia="sl-SI"/>
        </w:rPr>
      </w:pPr>
      <w:r>
        <w:rPr>
          <w:rFonts w:ascii="Arial" w:hAnsi="Arial" w:cs="Arial"/>
          <w:sz w:val="24"/>
          <w:szCs w:val="24"/>
          <w:lang w:eastAsia="sl-SI"/>
        </w:rPr>
        <w:t>Obvestilo</w:t>
      </w:r>
      <w:r w:rsidR="0020621E" w:rsidRPr="0069361D">
        <w:rPr>
          <w:rFonts w:ascii="Arial" w:hAnsi="Arial" w:cs="Arial"/>
          <w:sz w:val="24"/>
          <w:szCs w:val="24"/>
          <w:lang w:eastAsia="sl-SI"/>
        </w:rPr>
        <w:t xml:space="preserve"> za javnost</w:t>
      </w:r>
    </w:p>
    <w:p w:rsidR="00D43593" w:rsidRDefault="00B33B0D" w:rsidP="009B1308">
      <w:pPr>
        <w:pStyle w:val="Navadensplet"/>
        <w:spacing w:after="0" w:line="360" w:lineRule="auto"/>
        <w:ind w:left="426" w:right="425"/>
        <w:jc w:val="center"/>
        <w:rPr>
          <w:rStyle w:val="Krepko"/>
          <w:rFonts w:ascii="Arial" w:hAnsi="Arial" w:cs="Arial"/>
          <w:color w:val="auto"/>
          <w:sz w:val="28"/>
          <w:szCs w:val="28"/>
        </w:rPr>
      </w:pPr>
      <w:r>
        <w:rPr>
          <w:rStyle w:val="Krepko"/>
          <w:rFonts w:ascii="Arial" w:hAnsi="Arial" w:cs="Arial"/>
          <w:color w:val="auto"/>
          <w:sz w:val="28"/>
          <w:szCs w:val="28"/>
        </w:rPr>
        <w:t>Odpadki b</w:t>
      </w:r>
      <w:r w:rsidRPr="00447B66">
        <w:rPr>
          <w:rStyle w:val="Krepko"/>
          <w:rFonts w:ascii="Arial" w:hAnsi="Arial" w:cs="Arial"/>
          <w:color w:val="auto"/>
          <w:sz w:val="28"/>
          <w:szCs w:val="28"/>
        </w:rPr>
        <w:t>olnik</w:t>
      </w:r>
      <w:r>
        <w:rPr>
          <w:rStyle w:val="Krepko"/>
          <w:rFonts w:ascii="Arial" w:hAnsi="Arial" w:cs="Arial"/>
          <w:color w:val="auto"/>
          <w:sz w:val="28"/>
          <w:szCs w:val="28"/>
        </w:rPr>
        <w:t>ov z</w:t>
      </w:r>
      <w:r w:rsidRPr="00447B66">
        <w:rPr>
          <w:rStyle w:val="Krepko"/>
          <w:rFonts w:ascii="Arial" w:hAnsi="Arial" w:cs="Arial"/>
          <w:color w:val="auto"/>
          <w:sz w:val="28"/>
          <w:szCs w:val="28"/>
        </w:rPr>
        <w:t xml:space="preserve"> znak</w:t>
      </w:r>
      <w:r>
        <w:rPr>
          <w:rStyle w:val="Krepko"/>
          <w:rFonts w:ascii="Arial" w:hAnsi="Arial" w:cs="Arial"/>
          <w:color w:val="auto"/>
          <w:sz w:val="28"/>
          <w:szCs w:val="28"/>
        </w:rPr>
        <w:t xml:space="preserve">i </w:t>
      </w:r>
      <w:r w:rsidRPr="00447B66">
        <w:rPr>
          <w:rStyle w:val="Krepko"/>
          <w:rFonts w:ascii="Arial" w:hAnsi="Arial" w:cs="Arial"/>
          <w:color w:val="auto"/>
          <w:sz w:val="28"/>
          <w:szCs w:val="28"/>
        </w:rPr>
        <w:t xml:space="preserve">koronavirusa </w:t>
      </w:r>
      <w:r w:rsidR="00447B66" w:rsidRPr="00447B66">
        <w:rPr>
          <w:rStyle w:val="Krepko"/>
          <w:rFonts w:ascii="Arial" w:hAnsi="Arial" w:cs="Arial"/>
          <w:color w:val="auto"/>
          <w:sz w:val="28"/>
          <w:szCs w:val="28"/>
        </w:rPr>
        <w:t>izključno v zabojnik za mešane komunalne odpadke</w:t>
      </w:r>
    </w:p>
    <w:p w:rsidR="00447B66" w:rsidRDefault="00447B66" w:rsidP="009B1308">
      <w:pPr>
        <w:pStyle w:val="Navadensplet"/>
        <w:spacing w:after="0" w:line="360" w:lineRule="auto"/>
        <w:ind w:left="426" w:right="425"/>
        <w:jc w:val="center"/>
        <w:rPr>
          <w:rStyle w:val="Krepko"/>
          <w:rFonts w:ascii="Arial" w:hAnsi="Arial" w:cs="Arial"/>
          <w:color w:val="auto"/>
          <w:sz w:val="24"/>
          <w:szCs w:val="24"/>
        </w:rPr>
      </w:pPr>
    </w:p>
    <w:p w:rsidR="00B33B0D" w:rsidRDefault="00575441" w:rsidP="006D0119">
      <w:pPr>
        <w:pStyle w:val="Navadensplet"/>
        <w:spacing w:after="0" w:line="276" w:lineRule="auto"/>
        <w:ind w:left="426"/>
        <w:rPr>
          <w:rStyle w:val="Krepko"/>
          <w:rFonts w:ascii="Arial" w:hAnsi="Arial" w:cs="Arial"/>
          <w:b w:val="0"/>
          <w:color w:val="auto"/>
          <w:sz w:val="24"/>
          <w:szCs w:val="24"/>
        </w:rPr>
      </w:pPr>
      <w:r w:rsidRPr="007129C9">
        <w:rPr>
          <w:rStyle w:val="Krepko"/>
          <w:rFonts w:ascii="Arial" w:hAnsi="Arial" w:cs="Arial"/>
          <w:b w:val="0"/>
          <w:color w:val="auto"/>
          <w:sz w:val="24"/>
          <w:szCs w:val="24"/>
        </w:rPr>
        <w:t xml:space="preserve">Velenje, </w:t>
      </w:r>
      <w:r w:rsidR="00D43593">
        <w:rPr>
          <w:rStyle w:val="Krepko"/>
          <w:rFonts w:ascii="Arial" w:hAnsi="Arial" w:cs="Arial"/>
          <w:b w:val="0"/>
          <w:color w:val="auto"/>
          <w:sz w:val="24"/>
          <w:szCs w:val="24"/>
        </w:rPr>
        <w:t>1</w:t>
      </w:r>
      <w:r w:rsidR="00447B66">
        <w:rPr>
          <w:rStyle w:val="Krepko"/>
          <w:rFonts w:ascii="Arial" w:hAnsi="Arial" w:cs="Arial"/>
          <w:b w:val="0"/>
          <w:color w:val="auto"/>
          <w:sz w:val="24"/>
          <w:szCs w:val="24"/>
        </w:rPr>
        <w:t>8</w:t>
      </w:r>
      <w:r w:rsidRPr="007129C9">
        <w:rPr>
          <w:rStyle w:val="Krepko"/>
          <w:rFonts w:ascii="Arial" w:hAnsi="Arial" w:cs="Arial"/>
          <w:b w:val="0"/>
          <w:color w:val="auto"/>
          <w:sz w:val="24"/>
          <w:szCs w:val="24"/>
        </w:rPr>
        <w:t xml:space="preserve">. </w:t>
      </w:r>
      <w:r w:rsidR="005F016E" w:rsidRPr="007129C9">
        <w:rPr>
          <w:rStyle w:val="Krepko"/>
          <w:rFonts w:ascii="Arial" w:hAnsi="Arial" w:cs="Arial"/>
          <w:b w:val="0"/>
          <w:color w:val="auto"/>
          <w:sz w:val="24"/>
          <w:szCs w:val="24"/>
        </w:rPr>
        <w:t>marec</w:t>
      </w:r>
      <w:r w:rsidR="00A16123">
        <w:rPr>
          <w:rStyle w:val="Krepko"/>
          <w:rFonts w:ascii="Arial" w:hAnsi="Arial" w:cs="Arial"/>
          <w:b w:val="0"/>
          <w:color w:val="auto"/>
          <w:sz w:val="24"/>
          <w:szCs w:val="24"/>
        </w:rPr>
        <w:t xml:space="preserve"> 2020</w:t>
      </w:r>
      <w:r w:rsidRPr="007129C9">
        <w:rPr>
          <w:rStyle w:val="Krepko"/>
          <w:rFonts w:ascii="Arial" w:hAnsi="Arial" w:cs="Arial"/>
          <w:b w:val="0"/>
          <w:color w:val="auto"/>
          <w:sz w:val="24"/>
          <w:szCs w:val="24"/>
        </w:rPr>
        <w:t xml:space="preserve"> –</w:t>
      </w:r>
      <w:r w:rsidR="005F3E2B">
        <w:rPr>
          <w:rStyle w:val="Krepko"/>
          <w:rFonts w:ascii="Arial" w:hAnsi="Arial" w:cs="Arial"/>
          <w:b w:val="0"/>
          <w:color w:val="auto"/>
          <w:sz w:val="24"/>
          <w:szCs w:val="24"/>
        </w:rPr>
        <w:t xml:space="preserve"> </w:t>
      </w:r>
      <w:r w:rsidR="00B33B0D" w:rsidRPr="00B33B0D">
        <w:rPr>
          <w:rStyle w:val="Krepko"/>
          <w:rFonts w:ascii="Arial" w:hAnsi="Arial" w:cs="Arial"/>
          <w:color w:val="auto"/>
          <w:sz w:val="24"/>
          <w:szCs w:val="24"/>
        </w:rPr>
        <w:t>Odpadke v gospodinjstvih z bolniki, ki kažejo znake bolezni koronavirusa COVID-19</w:t>
      </w:r>
      <w:r w:rsidR="008D515D">
        <w:rPr>
          <w:rStyle w:val="Krepko"/>
          <w:rFonts w:ascii="Arial" w:hAnsi="Arial" w:cs="Arial"/>
          <w:color w:val="auto"/>
          <w:sz w:val="24"/>
          <w:szCs w:val="24"/>
        </w:rPr>
        <w:t xml:space="preserve"> (ali sumom na COVID-19)</w:t>
      </w:r>
      <w:r w:rsidR="00344319">
        <w:rPr>
          <w:rStyle w:val="Krepko"/>
          <w:rFonts w:ascii="Arial" w:hAnsi="Arial" w:cs="Arial"/>
          <w:color w:val="auto"/>
          <w:sz w:val="24"/>
          <w:szCs w:val="24"/>
        </w:rPr>
        <w:t>,</w:t>
      </w:r>
      <w:r w:rsidR="00B33B0D" w:rsidRPr="00B33B0D">
        <w:rPr>
          <w:rStyle w:val="Krepko"/>
          <w:rFonts w:ascii="Arial" w:hAnsi="Arial" w:cs="Arial"/>
          <w:color w:val="auto"/>
          <w:sz w:val="24"/>
          <w:szCs w:val="24"/>
        </w:rPr>
        <w:t xml:space="preserve"> se lahko odvrže izključno v posodo za mešane komunalne odpadke</w:t>
      </w:r>
    </w:p>
    <w:p w:rsidR="00B33B0D" w:rsidRDefault="00B33B0D" w:rsidP="006D0119">
      <w:pPr>
        <w:pStyle w:val="Navadensplet"/>
        <w:spacing w:after="0" w:line="276" w:lineRule="auto"/>
        <w:ind w:left="426"/>
        <w:rPr>
          <w:rStyle w:val="Krepko"/>
          <w:rFonts w:ascii="Arial" w:hAnsi="Arial" w:cs="Arial"/>
          <w:b w:val="0"/>
          <w:color w:val="auto"/>
          <w:sz w:val="24"/>
          <w:szCs w:val="24"/>
        </w:rPr>
      </w:pPr>
    </w:p>
    <w:p w:rsidR="00B33B0D" w:rsidRPr="00B33B0D" w:rsidRDefault="00B33B0D" w:rsidP="006D0119">
      <w:pPr>
        <w:pStyle w:val="Navadensplet"/>
        <w:spacing w:after="0" w:line="276" w:lineRule="auto"/>
        <w:ind w:left="426"/>
        <w:rPr>
          <w:rStyle w:val="Krepko"/>
          <w:rFonts w:ascii="Arial" w:hAnsi="Arial" w:cs="Arial"/>
          <w:b w:val="0"/>
          <w:color w:val="auto"/>
          <w:sz w:val="24"/>
          <w:szCs w:val="24"/>
        </w:rPr>
      </w:pPr>
      <w:r w:rsidRPr="00B33B0D">
        <w:rPr>
          <w:rStyle w:val="Krepko"/>
          <w:rFonts w:ascii="Arial" w:hAnsi="Arial" w:cs="Arial"/>
          <w:b w:val="0"/>
          <w:color w:val="auto"/>
          <w:sz w:val="24"/>
          <w:szCs w:val="24"/>
        </w:rPr>
        <w:t>Ministrstv</w:t>
      </w:r>
      <w:r w:rsidR="0063113E">
        <w:rPr>
          <w:rStyle w:val="Krepko"/>
          <w:rFonts w:ascii="Arial" w:hAnsi="Arial" w:cs="Arial"/>
          <w:b w:val="0"/>
          <w:color w:val="auto"/>
          <w:sz w:val="24"/>
          <w:szCs w:val="24"/>
        </w:rPr>
        <w:t>o</w:t>
      </w:r>
      <w:r w:rsidRPr="00B33B0D">
        <w:rPr>
          <w:rStyle w:val="Krepko"/>
          <w:rFonts w:ascii="Arial" w:hAnsi="Arial" w:cs="Arial"/>
          <w:b w:val="0"/>
          <w:color w:val="auto"/>
          <w:sz w:val="24"/>
          <w:szCs w:val="24"/>
        </w:rPr>
        <w:t xml:space="preserve"> za okolje in prostor sporoča, da odpadki osebe v gospodinjstvu, ki kažejo znake bolezni koronavirusa COVID-19, vključno z materialom za enkratno uporabo, ki ga uporablja bolna oseba in njeni negovalci (na primer rokavice, robci in maske) ter, kadar je to primerno, osebna zaščitna oprema zdravstvenega osebja (v primeru obiska bolnika, če to ni drugače urejeno), odložijo v plastično vrečko za smeti, nameščeno v prostoru. </w:t>
      </w:r>
    </w:p>
    <w:p w:rsidR="00447B66" w:rsidRDefault="00447B66" w:rsidP="006D0119">
      <w:pPr>
        <w:pStyle w:val="Navadensplet"/>
        <w:spacing w:after="0" w:line="276" w:lineRule="auto"/>
        <w:ind w:left="426"/>
        <w:rPr>
          <w:rStyle w:val="Krepko"/>
          <w:rFonts w:ascii="Arial" w:hAnsi="Arial" w:cs="Arial"/>
          <w:b w:val="0"/>
          <w:color w:val="auto"/>
          <w:sz w:val="24"/>
          <w:szCs w:val="24"/>
        </w:rPr>
      </w:pPr>
      <w:r w:rsidRPr="00B33B0D">
        <w:rPr>
          <w:rStyle w:val="Krepko"/>
          <w:rFonts w:ascii="Arial" w:hAnsi="Arial" w:cs="Arial"/>
          <w:b w:val="0"/>
          <w:color w:val="auto"/>
          <w:sz w:val="24"/>
          <w:szCs w:val="24"/>
        </w:rPr>
        <w:t>Plastično vrečko je treba tesno zapreti (zavezati, zalepiti) tako, da raztresanje vsebine odpadkov ni možno. Zaprto vrečo je potrebno nato odložiti v črn/zelen zabojnik za zbiranje mešanih komunalnih odpadkov in nikakor ne v zabojnike namenjene zbiranju ločenih frakcij odpadkov.</w:t>
      </w:r>
      <w:r w:rsidR="0063113E">
        <w:rPr>
          <w:rStyle w:val="Krepko"/>
          <w:rFonts w:ascii="Arial" w:hAnsi="Arial" w:cs="Arial"/>
          <w:b w:val="0"/>
          <w:color w:val="auto"/>
          <w:sz w:val="24"/>
          <w:szCs w:val="24"/>
        </w:rPr>
        <w:t xml:space="preserve"> </w:t>
      </w:r>
      <w:r w:rsidRPr="00B33B0D">
        <w:rPr>
          <w:rStyle w:val="Krepko"/>
          <w:rFonts w:ascii="Arial" w:hAnsi="Arial" w:cs="Arial"/>
          <w:b w:val="0"/>
          <w:color w:val="auto"/>
          <w:sz w:val="24"/>
          <w:szCs w:val="24"/>
        </w:rPr>
        <w:t>Prav tako rokavice iz lateksa ali podobnih materialov, ki se uporabljajo za nakupe ali druge namene, niso embalaža in zato sodijo v črn/zelen zabojnik za mešane komunalne odpadke.</w:t>
      </w:r>
    </w:p>
    <w:p w:rsidR="009A2823" w:rsidRPr="00B33B0D" w:rsidRDefault="009A2823" w:rsidP="006D0119">
      <w:pPr>
        <w:pStyle w:val="Navadensplet"/>
        <w:spacing w:after="0" w:line="276" w:lineRule="auto"/>
        <w:ind w:left="426"/>
        <w:rPr>
          <w:rStyle w:val="Krepko"/>
          <w:rFonts w:ascii="Arial" w:hAnsi="Arial" w:cs="Arial"/>
          <w:b w:val="0"/>
          <w:color w:val="auto"/>
          <w:sz w:val="24"/>
          <w:szCs w:val="24"/>
        </w:rPr>
      </w:pPr>
      <w:r w:rsidRPr="009A2823">
        <w:rPr>
          <w:rStyle w:val="Krepko"/>
          <w:rFonts w:ascii="Arial" w:hAnsi="Arial" w:cs="Arial"/>
          <w:b w:val="0"/>
          <w:color w:val="auto"/>
          <w:sz w:val="24"/>
          <w:szCs w:val="24"/>
        </w:rPr>
        <w:t>Druge gospodinjske odpadke le lahko odvrže kot običajno.</w:t>
      </w:r>
    </w:p>
    <w:p w:rsidR="00447B66" w:rsidRPr="00B33B0D" w:rsidRDefault="00447B66" w:rsidP="006D0119">
      <w:pPr>
        <w:pStyle w:val="Navadensplet"/>
        <w:spacing w:after="0" w:line="276" w:lineRule="auto"/>
        <w:ind w:left="426"/>
        <w:rPr>
          <w:rStyle w:val="Krepko"/>
          <w:rFonts w:ascii="Arial" w:hAnsi="Arial" w:cs="Arial"/>
          <w:b w:val="0"/>
          <w:color w:val="auto"/>
          <w:sz w:val="24"/>
          <w:szCs w:val="24"/>
        </w:rPr>
      </w:pPr>
      <w:r w:rsidRPr="00B33B0D">
        <w:rPr>
          <w:rStyle w:val="Krepko"/>
          <w:rFonts w:ascii="Arial" w:hAnsi="Arial" w:cs="Arial"/>
          <w:b w:val="0"/>
          <w:color w:val="auto"/>
          <w:sz w:val="24"/>
          <w:szCs w:val="24"/>
        </w:rPr>
        <w:t xml:space="preserve"> </w:t>
      </w:r>
    </w:p>
    <w:p w:rsidR="00EF0D61" w:rsidRPr="00B33B0D" w:rsidRDefault="00447B66" w:rsidP="006D0119">
      <w:pPr>
        <w:pStyle w:val="Navadensplet"/>
        <w:spacing w:after="0" w:line="276" w:lineRule="auto"/>
        <w:ind w:left="426"/>
        <w:rPr>
          <w:rFonts w:ascii="Arial" w:hAnsi="Arial" w:cs="Arial"/>
          <w:b/>
        </w:rPr>
      </w:pPr>
      <w:r w:rsidRPr="00B33B0D">
        <w:rPr>
          <w:rStyle w:val="Krepko"/>
          <w:rFonts w:ascii="Arial" w:hAnsi="Arial" w:cs="Arial"/>
          <w:b w:val="0"/>
          <w:color w:val="auto"/>
          <w:sz w:val="24"/>
          <w:szCs w:val="24"/>
        </w:rPr>
        <w:t>Podjetja, ustanove</w:t>
      </w:r>
      <w:r w:rsidR="0063113E">
        <w:rPr>
          <w:rStyle w:val="Krepko"/>
          <w:rFonts w:ascii="Arial" w:hAnsi="Arial" w:cs="Arial"/>
          <w:b w:val="0"/>
          <w:color w:val="auto"/>
          <w:sz w:val="24"/>
          <w:szCs w:val="24"/>
        </w:rPr>
        <w:t xml:space="preserve"> in </w:t>
      </w:r>
      <w:r w:rsidRPr="00B33B0D">
        <w:rPr>
          <w:rStyle w:val="Krepko"/>
          <w:rFonts w:ascii="Arial" w:hAnsi="Arial" w:cs="Arial"/>
          <w:b w:val="0"/>
          <w:color w:val="auto"/>
          <w:sz w:val="24"/>
          <w:szCs w:val="24"/>
        </w:rPr>
        <w:t>samostojni podjetniki</w:t>
      </w:r>
      <w:r w:rsidR="0063113E">
        <w:rPr>
          <w:rStyle w:val="Krepko"/>
          <w:rFonts w:ascii="Arial" w:hAnsi="Arial" w:cs="Arial"/>
          <w:b w:val="0"/>
          <w:color w:val="auto"/>
          <w:sz w:val="24"/>
          <w:szCs w:val="24"/>
        </w:rPr>
        <w:t xml:space="preserve"> </w:t>
      </w:r>
      <w:r w:rsidRPr="00B33B0D">
        <w:rPr>
          <w:rStyle w:val="Krepko"/>
          <w:rFonts w:ascii="Arial" w:hAnsi="Arial" w:cs="Arial"/>
          <w:b w:val="0"/>
          <w:color w:val="auto"/>
          <w:sz w:val="24"/>
          <w:szCs w:val="24"/>
        </w:rPr>
        <w:t>pa morajo tovrstne odpadke ločeno zbirati v posebnem, za to namenjenem zabojniku. Odpadek se tretira</w:t>
      </w:r>
      <w:r w:rsidR="0063113E">
        <w:rPr>
          <w:rStyle w:val="Krepko"/>
          <w:rFonts w:ascii="Arial" w:hAnsi="Arial" w:cs="Arial"/>
          <w:b w:val="0"/>
          <w:color w:val="auto"/>
          <w:sz w:val="24"/>
          <w:szCs w:val="24"/>
        </w:rPr>
        <w:t xml:space="preserve"> kot nevarni infektivni odpadek.</w:t>
      </w:r>
    </w:p>
    <w:sectPr w:rsidR="00EF0D61" w:rsidRPr="00B33B0D" w:rsidSect="009B1308">
      <w:headerReference w:type="default" r:id="rId9"/>
      <w:footerReference w:type="default" r:id="rId10"/>
      <w:pgSz w:w="11906" w:h="16838"/>
      <w:pgMar w:top="1385" w:right="991" w:bottom="851"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14F" w:rsidRDefault="00CD214F" w:rsidP="001D3ED5">
      <w:pPr>
        <w:spacing w:after="0" w:line="240" w:lineRule="auto"/>
      </w:pPr>
      <w:r>
        <w:separator/>
      </w:r>
    </w:p>
  </w:endnote>
  <w:endnote w:type="continuationSeparator" w:id="0">
    <w:p w:rsidR="00CD214F" w:rsidRDefault="00CD214F" w:rsidP="001D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9D" w:rsidRPr="00EF349D" w:rsidRDefault="009F1F17" w:rsidP="00244B26">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4294967295" distB="4294967295" distL="114300" distR="114300" simplePos="0" relativeHeight="251657728" behindDoc="0" locked="0" layoutInCell="1" allowOverlap="1" wp14:anchorId="68BC6895" wp14:editId="1F050927">
              <wp:simplePos x="0" y="0"/>
              <wp:positionH relativeFrom="column">
                <wp:posOffset>73660</wp:posOffset>
              </wp:positionH>
              <wp:positionV relativeFrom="paragraph">
                <wp:posOffset>-27306</wp:posOffset>
              </wp:positionV>
              <wp:extent cx="663892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CD97B" id="_x0000_t32" coordsize="21600,21600" o:spt="32" o:oned="t" path="m,l21600,21600e" filled="f">
              <v:path arrowok="t" fillok="f" o:connecttype="none"/>
              <o:lock v:ext="edit" shapetype="t"/>
            </v:shapetype>
            <v:shape id="AutoShape 1" o:spid="_x0000_s1026" type="#_x0000_t32" style="position:absolute;margin-left:5.8pt;margin-top:-2.15pt;width:52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F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" strokeweight=".5pt"/>
          </w:pict>
        </mc:Fallback>
      </mc:AlternateContent>
    </w:r>
    <w:r w:rsidR="00AB7BCD">
      <w:rPr>
        <w:rFonts w:ascii="Arial" w:hAnsi="Arial" w:cs="Arial"/>
        <w:noProof/>
        <w:sz w:val="16"/>
        <w:szCs w:val="16"/>
        <w:lang w:eastAsia="sl-SI"/>
      </w:rPr>
      <w:t xml:space="preserve"> </w:t>
    </w:r>
    <w:r w:rsidR="00244B26">
      <w:rPr>
        <w:rFonts w:ascii="Arial" w:hAnsi="Arial" w:cs="Arial"/>
        <w:noProof/>
        <w:sz w:val="16"/>
        <w:szCs w:val="16"/>
        <w:lang w:eastAsia="sl-SI"/>
      </w:rPr>
      <w:tab/>
    </w:r>
    <w:r w:rsidR="0017137B">
      <w:rPr>
        <w:rFonts w:ascii="Arial" w:hAnsi="Arial" w:cs="Arial"/>
        <w:noProof/>
        <w:sz w:val="16"/>
        <w:szCs w:val="16"/>
        <w:lang w:eastAsia="sl-SI"/>
      </w:rPr>
      <w:fldChar w:fldCharType="begin"/>
    </w:r>
    <w:r w:rsidR="00EF349D">
      <w:rPr>
        <w:rFonts w:ascii="Arial" w:hAnsi="Arial" w:cs="Arial"/>
        <w:noProof/>
        <w:sz w:val="16"/>
        <w:szCs w:val="16"/>
        <w:lang w:eastAsia="sl-SI"/>
      </w:rPr>
      <w:instrText xml:space="preserve"> PAGE   \* MERGEFORMAT </w:instrText>
    </w:r>
    <w:r w:rsidR="0017137B">
      <w:rPr>
        <w:rFonts w:ascii="Arial" w:hAnsi="Arial" w:cs="Arial"/>
        <w:noProof/>
        <w:sz w:val="16"/>
        <w:szCs w:val="16"/>
        <w:lang w:eastAsia="sl-SI"/>
      </w:rPr>
      <w:fldChar w:fldCharType="separate"/>
    </w:r>
    <w:r w:rsidR="006D0119">
      <w:rPr>
        <w:rFonts w:ascii="Arial" w:hAnsi="Arial" w:cs="Arial"/>
        <w:noProof/>
        <w:sz w:val="16"/>
        <w:szCs w:val="16"/>
        <w:lang w:eastAsia="sl-SI"/>
      </w:rPr>
      <w:t>1</w:t>
    </w:r>
    <w:r w:rsidR="0017137B">
      <w:rPr>
        <w:rFonts w:ascii="Arial" w:hAnsi="Arial" w:cs="Arial"/>
        <w:noProof/>
        <w:sz w:val="16"/>
        <w:szCs w:val="16"/>
        <w:lang w:eastAsia="sl-SI"/>
      </w:rPr>
      <w:fldChar w:fldCharType="end"/>
    </w:r>
    <w:r w:rsidR="00EF349D">
      <w:rPr>
        <w:rFonts w:ascii="Arial" w:hAnsi="Arial" w:cs="Arial"/>
        <w:noProof/>
        <w:sz w:val="16"/>
        <w:szCs w:val="16"/>
        <w:lang w:eastAsia="sl-SI"/>
      </w:rPr>
      <w:t>/</w:t>
    </w:r>
    <w:r w:rsidR="004B17D4">
      <w:rPr>
        <w:rFonts w:ascii="Arial" w:hAnsi="Arial" w:cs="Arial"/>
        <w:noProof/>
        <w:sz w:val="16"/>
        <w:szCs w:val="16"/>
        <w:lang w:eastAsia="sl-SI"/>
      </w:rPr>
      <w:fldChar w:fldCharType="begin"/>
    </w:r>
    <w:r w:rsidR="004B17D4">
      <w:rPr>
        <w:rFonts w:ascii="Arial" w:hAnsi="Arial" w:cs="Arial"/>
        <w:noProof/>
        <w:sz w:val="16"/>
        <w:szCs w:val="16"/>
        <w:lang w:eastAsia="sl-SI"/>
      </w:rPr>
      <w:instrText xml:space="preserve"> NUMPAGES   \* MERGEFORMAT </w:instrText>
    </w:r>
    <w:r w:rsidR="004B17D4">
      <w:rPr>
        <w:rFonts w:ascii="Arial" w:hAnsi="Arial" w:cs="Arial"/>
        <w:noProof/>
        <w:sz w:val="16"/>
        <w:szCs w:val="16"/>
        <w:lang w:eastAsia="sl-SI"/>
      </w:rPr>
      <w:fldChar w:fldCharType="separate"/>
    </w:r>
    <w:r w:rsidR="006D0119">
      <w:rPr>
        <w:rFonts w:ascii="Arial" w:hAnsi="Arial" w:cs="Arial"/>
        <w:noProof/>
        <w:sz w:val="16"/>
        <w:szCs w:val="16"/>
        <w:lang w:eastAsia="sl-SI"/>
      </w:rPr>
      <w:t>1</w:t>
    </w:r>
    <w:r w:rsidR="004B17D4">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14F" w:rsidRDefault="00CD214F" w:rsidP="001D3ED5">
      <w:pPr>
        <w:spacing w:after="0" w:line="240" w:lineRule="auto"/>
      </w:pPr>
      <w:r>
        <w:separator/>
      </w:r>
    </w:p>
  </w:footnote>
  <w:footnote w:type="continuationSeparator" w:id="0">
    <w:p w:rsidR="00CD214F" w:rsidRDefault="00CD214F" w:rsidP="001D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ED5" w:rsidRPr="001D3ED5" w:rsidRDefault="001D3ED5" w:rsidP="00E111E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B03"/>
    <w:multiLevelType w:val="hybridMultilevel"/>
    <w:tmpl w:val="ED4C23C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C2449FB"/>
    <w:multiLevelType w:val="hybridMultilevel"/>
    <w:tmpl w:val="DD8AB5FE"/>
    <w:lvl w:ilvl="0" w:tplc="CBCE540C">
      <w:start w:val="5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338D61DF"/>
    <w:multiLevelType w:val="hybridMultilevel"/>
    <w:tmpl w:val="2C007416"/>
    <w:lvl w:ilvl="0" w:tplc="957A17EC">
      <w:numFmt w:val="bullet"/>
      <w:lvlText w:val="-"/>
      <w:lvlJc w:val="left"/>
      <w:pPr>
        <w:ind w:left="845" w:hanging="360"/>
      </w:pPr>
      <w:rPr>
        <w:rFonts w:ascii="Arial" w:eastAsia="Calibri" w:hAnsi="Arial" w:cs="Arial" w:hint="default"/>
        <w:sz w:val="20"/>
      </w:rPr>
    </w:lvl>
    <w:lvl w:ilvl="1" w:tplc="04240003" w:tentative="1">
      <w:start w:val="1"/>
      <w:numFmt w:val="bullet"/>
      <w:lvlText w:val="o"/>
      <w:lvlJc w:val="left"/>
      <w:pPr>
        <w:ind w:left="1565" w:hanging="360"/>
      </w:pPr>
      <w:rPr>
        <w:rFonts w:ascii="Courier New" w:hAnsi="Courier New" w:cs="Courier New" w:hint="default"/>
      </w:rPr>
    </w:lvl>
    <w:lvl w:ilvl="2" w:tplc="04240005" w:tentative="1">
      <w:start w:val="1"/>
      <w:numFmt w:val="bullet"/>
      <w:lvlText w:val=""/>
      <w:lvlJc w:val="left"/>
      <w:pPr>
        <w:ind w:left="2285" w:hanging="360"/>
      </w:pPr>
      <w:rPr>
        <w:rFonts w:ascii="Wingdings" w:hAnsi="Wingdings" w:hint="default"/>
      </w:rPr>
    </w:lvl>
    <w:lvl w:ilvl="3" w:tplc="04240001" w:tentative="1">
      <w:start w:val="1"/>
      <w:numFmt w:val="bullet"/>
      <w:lvlText w:val=""/>
      <w:lvlJc w:val="left"/>
      <w:pPr>
        <w:ind w:left="3005" w:hanging="360"/>
      </w:pPr>
      <w:rPr>
        <w:rFonts w:ascii="Symbol" w:hAnsi="Symbol" w:hint="default"/>
      </w:rPr>
    </w:lvl>
    <w:lvl w:ilvl="4" w:tplc="04240003" w:tentative="1">
      <w:start w:val="1"/>
      <w:numFmt w:val="bullet"/>
      <w:lvlText w:val="o"/>
      <w:lvlJc w:val="left"/>
      <w:pPr>
        <w:ind w:left="3725" w:hanging="360"/>
      </w:pPr>
      <w:rPr>
        <w:rFonts w:ascii="Courier New" w:hAnsi="Courier New" w:cs="Courier New" w:hint="default"/>
      </w:rPr>
    </w:lvl>
    <w:lvl w:ilvl="5" w:tplc="04240005" w:tentative="1">
      <w:start w:val="1"/>
      <w:numFmt w:val="bullet"/>
      <w:lvlText w:val=""/>
      <w:lvlJc w:val="left"/>
      <w:pPr>
        <w:ind w:left="4445" w:hanging="360"/>
      </w:pPr>
      <w:rPr>
        <w:rFonts w:ascii="Wingdings" w:hAnsi="Wingdings" w:hint="default"/>
      </w:rPr>
    </w:lvl>
    <w:lvl w:ilvl="6" w:tplc="04240001" w:tentative="1">
      <w:start w:val="1"/>
      <w:numFmt w:val="bullet"/>
      <w:lvlText w:val=""/>
      <w:lvlJc w:val="left"/>
      <w:pPr>
        <w:ind w:left="5165" w:hanging="360"/>
      </w:pPr>
      <w:rPr>
        <w:rFonts w:ascii="Symbol" w:hAnsi="Symbol" w:hint="default"/>
      </w:rPr>
    </w:lvl>
    <w:lvl w:ilvl="7" w:tplc="04240003" w:tentative="1">
      <w:start w:val="1"/>
      <w:numFmt w:val="bullet"/>
      <w:lvlText w:val="o"/>
      <w:lvlJc w:val="left"/>
      <w:pPr>
        <w:ind w:left="5885" w:hanging="360"/>
      </w:pPr>
      <w:rPr>
        <w:rFonts w:ascii="Courier New" w:hAnsi="Courier New" w:cs="Courier New" w:hint="default"/>
      </w:rPr>
    </w:lvl>
    <w:lvl w:ilvl="8" w:tplc="04240005" w:tentative="1">
      <w:start w:val="1"/>
      <w:numFmt w:val="bullet"/>
      <w:lvlText w:val=""/>
      <w:lvlJc w:val="left"/>
      <w:pPr>
        <w:ind w:left="6605" w:hanging="360"/>
      </w:pPr>
      <w:rPr>
        <w:rFonts w:ascii="Wingdings" w:hAnsi="Wingdings" w:hint="default"/>
      </w:rPr>
    </w:lvl>
  </w:abstractNum>
  <w:abstractNum w:abstractNumId="3" w15:restartNumberingAfterBreak="0">
    <w:nsid w:val="40537A9D"/>
    <w:multiLevelType w:val="hybridMultilevel"/>
    <w:tmpl w:val="7122BB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54A33CBA"/>
    <w:multiLevelType w:val="hybridMultilevel"/>
    <w:tmpl w:val="F7841ACE"/>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66DF46DD"/>
    <w:multiLevelType w:val="hybridMultilevel"/>
    <w:tmpl w:val="28F80982"/>
    <w:lvl w:ilvl="0" w:tplc="08D2A8DA">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B82599"/>
    <w:multiLevelType w:val="hybridMultilevel"/>
    <w:tmpl w:val="ED7681D6"/>
    <w:lvl w:ilvl="0" w:tplc="AA8C6A58">
      <w:start w:val="1"/>
      <w:numFmt w:val="upperRoman"/>
      <w:lvlText w:val="%1."/>
      <w:lvlJc w:val="left"/>
      <w:pPr>
        <w:tabs>
          <w:tab w:val="num" w:pos="1080"/>
        </w:tabs>
        <w:ind w:left="1080" w:hanging="72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9A93D36"/>
    <w:multiLevelType w:val="hybridMultilevel"/>
    <w:tmpl w:val="ED7681D6"/>
    <w:lvl w:ilvl="0" w:tplc="AA8C6A58">
      <w:start w:val="1"/>
      <w:numFmt w:val="upperRoman"/>
      <w:lvlText w:val="%1."/>
      <w:lvlJc w:val="left"/>
      <w:pPr>
        <w:tabs>
          <w:tab w:val="num" w:pos="1080"/>
        </w:tabs>
        <w:ind w:left="1080" w:hanging="72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5"/>
  </w:num>
  <w:num w:numId="4">
    <w:abstractNumId w:val="3"/>
  </w:num>
  <w:num w:numId="5">
    <w:abstractNumId w:val="0"/>
  </w:num>
  <w:num w:numId="6">
    <w:abstractNumId w:val="7"/>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D5"/>
    <w:rsid w:val="0000117B"/>
    <w:rsid w:val="00012CA7"/>
    <w:rsid w:val="00016128"/>
    <w:rsid w:val="00016634"/>
    <w:rsid w:val="00021102"/>
    <w:rsid w:val="0002198D"/>
    <w:rsid w:val="00021AAB"/>
    <w:rsid w:val="00022C54"/>
    <w:rsid w:val="000259CD"/>
    <w:rsid w:val="00026DDD"/>
    <w:rsid w:val="00030FBA"/>
    <w:rsid w:val="00034AEF"/>
    <w:rsid w:val="00045D85"/>
    <w:rsid w:val="00051786"/>
    <w:rsid w:val="000674E7"/>
    <w:rsid w:val="000750CA"/>
    <w:rsid w:val="00076A30"/>
    <w:rsid w:val="000839E3"/>
    <w:rsid w:val="00084D19"/>
    <w:rsid w:val="00085425"/>
    <w:rsid w:val="00085B60"/>
    <w:rsid w:val="00086522"/>
    <w:rsid w:val="0009067E"/>
    <w:rsid w:val="000A1A3C"/>
    <w:rsid w:val="000A1F0B"/>
    <w:rsid w:val="000A3205"/>
    <w:rsid w:val="000A538A"/>
    <w:rsid w:val="000B0158"/>
    <w:rsid w:val="000B162C"/>
    <w:rsid w:val="000B6577"/>
    <w:rsid w:val="000C1844"/>
    <w:rsid w:val="000C76DF"/>
    <w:rsid w:val="000D1EAD"/>
    <w:rsid w:val="000D3558"/>
    <w:rsid w:val="000E381B"/>
    <w:rsid w:val="000F1DEA"/>
    <w:rsid w:val="000F233D"/>
    <w:rsid w:val="000F5EBE"/>
    <w:rsid w:val="00100F48"/>
    <w:rsid w:val="00101D02"/>
    <w:rsid w:val="00107802"/>
    <w:rsid w:val="00112236"/>
    <w:rsid w:val="00112B6A"/>
    <w:rsid w:val="00112EB2"/>
    <w:rsid w:val="00114DD5"/>
    <w:rsid w:val="00115D5D"/>
    <w:rsid w:val="0012003C"/>
    <w:rsid w:val="00123275"/>
    <w:rsid w:val="00125F41"/>
    <w:rsid w:val="00133086"/>
    <w:rsid w:val="001340DA"/>
    <w:rsid w:val="00135C14"/>
    <w:rsid w:val="00137E60"/>
    <w:rsid w:val="001410A5"/>
    <w:rsid w:val="00141EE5"/>
    <w:rsid w:val="00143A92"/>
    <w:rsid w:val="00145469"/>
    <w:rsid w:val="0014726F"/>
    <w:rsid w:val="00150C63"/>
    <w:rsid w:val="00152F7F"/>
    <w:rsid w:val="00154E8A"/>
    <w:rsid w:val="00155EA9"/>
    <w:rsid w:val="00156B36"/>
    <w:rsid w:val="00161163"/>
    <w:rsid w:val="00163C71"/>
    <w:rsid w:val="00165BF1"/>
    <w:rsid w:val="00166BF5"/>
    <w:rsid w:val="0017137B"/>
    <w:rsid w:val="00181575"/>
    <w:rsid w:val="00181AC8"/>
    <w:rsid w:val="00182155"/>
    <w:rsid w:val="00183206"/>
    <w:rsid w:val="00185CDA"/>
    <w:rsid w:val="0018664A"/>
    <w:rsid w:val="00192A1F"/>
    <w:rsid w:val="0019617B"/>
    <w:rsid w:val="001A220E"/>
    <w:rsid w:val="001A39D0"/>
    <w:rsid w:val="001B253C"/>
    <w:rsid w:val="001C0F94"/>
    <w:rsid w:val="001C397E"/>
    <w:rsid w:val="001C4B39"/>
    <w:rsid w:val="001D01F0"/>
    <w:rsid w:val="001D2A29"/>
    <w:rsid w:val="001D3ED5"/>
    <w:rsid w:val="001D54FD"/>
    <w:rsid w:val="001E072A"/>
    <w:rsid w:val="001E169F"/>
    <w:rsid w:val="001E309E"/>
    <w:rsid w:val="001F36D5"/>
    <w:rsid w:val="001F542A"/>
    <w:rsid w:val="001F589F"/>
    <w:rsid w:val="00202309"/>
    <w:rsid w:val="00203117"/>
    <w:rsid w:val="00204372"/>
    <w:rsid w:val="00204863"/>
    <w:rsid w:val="0020621E"/>
    <w:rsid w:val="00210CBE"/>
    <w:rsid w:val="002117C3"/>
    <w:rsid w:val="00211F3F"/>
    <w:rsid w:val="002121A1"/>
    <w:rsid w:val="002238B6"/>
    <w:rsid w:val="002249BC"/>
    <w:rsid w:val="00225C80"/>
    <w:rsid w:val="002274F1"/>
    <w:rsid w:val="00231E70"/>
    <w:rsid w:val="002350B9"/>
    <w:rsid w:val="002404C0"/>
    <w:rsid w:val="00244B26"/>
    <w:rsid w:val="00244DAC"/>
    <w:rsid w:val="00253929"/>
    <w:rsid w:val="0025475A"/>
    <w:rsid w:val="00257AA4"/>
    <w:rsid w:val="00267348"/>
    <w:rsid w:val="00272E81"/>
    <w:rsid w:val="002746BB"/>
    <w:rsid w:val="00277EBE"/>
    <w:rsid w:val="002914D7"/>
    <w:rsid w:val="0029336E"/>
    <w:rsid w:val="00294792"/>
    <w:rsid w:val="0029535B"/>
    <w:rsid w:val="00296C29"/>
    <w:rsid w:val="002A1C7C"/>
    <w:rsid w:val="002A1FB1"/>
    <w:rsid w:val="002A26ED"/>
    <w:rsid w:val="002C3B14"/>
    <w:rsid w:val="002C43CC"/>
    <w:rsid w:val="002C50D0"/>
    <w:rsid w:val="002C5F08"/>
    <w:rsid w:val="002D0A07"/>
    <w:rsid w:val="002D5820"/>
    <w:rsid w:val="002D7FEB"/>
    <w:rsid w:val="002F11D7"/>
    <w:rsid w:val="002F35A9"/>
    <w:rsid w:val="002F6070"/>
    <w:rsid w:val="002F6FD4"/>
    <w:rsid w:val="002F7016"/>
    <w:rsid w:val="003012FF"/>
    <w:rsid w:val="00302224"/>
    <w:rsid w:val="00305D0E"/>
    <w:rsid w:val="003155CA"/>
    <w:rsid w:val="003161C7"/>
    <w:rsid w:val="00316697"/>
    <w:rsid w:val="003205EB"/>
    <w:rsid w:val="00330B24"/>
    <w:rsid w:val="00340521"/>
    <w:rsid w:val="00343FF5"/>
    <w:rsid w:val="00344319"/>
    <w:rsid w:val="00344C3F"/>
    <w:rsid w:val="00353925"/>
    <w:rsid w:val="00353E06"/>
    <w:rsid w:val="00360A41"/>
    <w:rsid w:val="003649B6"/>
    <w:rsid w:val="0037201F"/>
    <w:rsid w:val="003732A6"/>
    <w:rsid w:val="00373C96"/>
    <w:rsid w:val="00375F4C"/>
    <w:rsid w:val="0037746A"/>
    <w:rsid w:val="0038470F"/>
    <w:rsid w:val="00385A00"/>
    <w:rsid w:val="00385E75"/>
    <w:rsid w:val="0038756F"/>
    <w:rsid w:val="003949DA"/>
    <w:rsid w:val="003A14C0"/>
    <w:rsid w:val="003A5B58"/>
    <w:rsid w:val="003B3981"/>
    <w:rsid w:val="003B5216"/>
    <w:rsid w:val="003C1492"/>
    <w:rsid w:val="003C3B2F"/>
    <w:rsid w:val="003C49E3"/>
    <w:rsid w:val="003D2598"/>
    <w:rsid w:val="003D3353"/>
    <w:rsid w:val="003D5532"/>
    <w:rsid w:val="003D70EB"/>
    <w:rsid w:val="003E3B19"/>
    <w:rsid w:val="003F41BD"/>
    <w:rsid w:val="003F4F21"/>
    <w:rsid w:val="003F5C99"/>
    <w:rsid w:val="003F6A40"/>
    <w:rsid w:val="00402536"/>
    <w:rsid w:val="00405243"/>
    <w:rsid w:val="00415E42"/>
    <w:rsid w:val="00416154"/>
    <w:rsid w:val="00423614"/>
    <w:rsid w:val="00427177"/>
    <w:rsid w:val="0043053F"/>
    <w:rsid w:val="00441208"/>
    <w:rsid w:val="00442FDF"/>
    <w:rsid w:val="00444D68"/>
    <w:rsid w:val="004458D4"/>
    <w:rsid w:val="00447B66"/>
    <w:rsid w:val="0045619A"/>
    <w:rsid w:val="004578FC"/>
    <w:rsid w:val="00461EDB"/>
    <w:rsid w:val="00464C8A"/>
    <w:rsid w:val="004674D0"/>
    <w:rsid w:val="0047124B"/>
    <w:rsid w:val="00472F98"/>
    <w:rsid w:val="004779FA"/>
    <w:rsid w:val="004830D1"/>
    <w:rsid w:val="00487322"/>
    <w:rsid w:val="004919F0"/>
    <w:rsid w:val="004945C7"/>
    <w:rsid w:val="004A51B1"/>
    <w:rsid w:val="004A5220"/>
    <w:rsid w:val="004B17D4"/>
    <w:rsid w:val="004B290B"/>
    <w:rsid w:val="004C6759"/>
    <w:rsid w:val="004D6FA0"/>
    <w:rsid w:val="004D716E"/>
    <w:rsid w:val="004E0E43"/>
    <w:rsid w:val="004E5ABD"/>
    <w:rsid w:val="004F04BF"/>
    <w:rsid w:val="004F054B"/>
    <w:rsid w:val="004F435A"/>
    <w:rsid w:val="004F6ACE"/>
    <w:rsid w:val="0050099B"/>
    <w:rsid w:val="00500B38"/>
    <w:rsid w:val="0050464C"/>
    <w:rsid w:val="0050612A"/>
    <w:rsid w:val="005061F0"/>
    <w:rsid w:val="00513257"/>
    <w:rsid w:val="005132CF"/>
    <w:rsid w:val="005153C5"/>
    <w:rsid w:val="0052072E"/>
    <w:rsid w:val="005237AB"/>
    <w:rsid w:val="0052782B"/>
    <w:rsid w:val="00530127"/>
    <w:rsid w:val="00534855"/>
    <w:rsid w:val="00537D4F"/>
    <w:rsid w:val="0054398F"/>
    <w:rsid w:val="0054434C"/>
    <w:rsid w:val="0054795F"/>
    <w:rsid w:val="0055237F"/>
    <w:rsid w:val="005558E2"/>
    <w:rsid w:val="005562AA"/>
    <w:rsid w:val="00556F90"/>
    <w:rsid w:val="00560A18"/>
    <w:rsid w:val="005617C2"/>
    <w:rsid w:val="00565B05"/>
    <w:rsid w:val="0056657C"/>
    <w:rsid w:val="00570C8A"/>
    <w:rsid w:val="00572180"/>
    <w:rsid w:val="00574CD2"/>
    <w:rsid w:val="00575441"/>
    <w:rsid w:val="005778F4"/>
    <w:rsid w:val="00580E0D"/>
    <w:rsid w:val="00581643"/>
    <w:rsid w:val="00585569"/>
    <w:rsid w:val="00586865"/>
    <w:rsid w:val="00587FBE"/>
    <w:rsid w:val="00593439"/>
    <w:rsid w:val="00595797"/>
    <w:rsid w:val="00595B5F"/>
    <w:rsid w:val="005A1126"/>
    <w:rsid w:val="005B4D9F"/>
    <w:rsid w:val="005B55B9"/>
    <w:rsid w:val="005C38CF"/>
    <w:rsid w:val="005E42AA"/>
    <w:rsid w:val="005F016E"/>
    <w:rsid w:val="005F3E2B"/>
    <w:rsid w:val="0060201E"/>
    <w:rsid w:val="0060433B"/>
    <w:rsid w:val="00606356"/>
    <w:rsid w:val="00607342"/>
    <w:rsid w:val="0061078A"/>
    <w:rsid w:val="006220F1"/>
    <w:rsid w:val="00623EE7"/>
    <w:rsid w:val="00626DA5"/>
    <w:rsid w:val="0063113E"/>
    <w:rsid w:val="006351DA"/>
    <w:rsid w:val="00640134"/>
    <w:rsid w:val="00643E46"/>
    <w:rsid w:val="0065163D"/>
    <w:rsid w:val="00651B31"/>
    <w:rsid w:val="006566EB"/>
    <w:rsid w:val="00656F33"/>
    <w:rsid w:val="0065716B"/>
    <w:rsid w:val="00657783"/>
    <w:rsid w:val="00660D4B"/>
    <w:rsid w:val="0066289C"/>
    <w:rsid w:val="006639DB"/>
    <w:rsid w:val="006662E6"/>
    <w:rsid w:val="00667245"/>
    <w:rsid w:val="00671251"/>
    <w:rsid w:val="00671D6D"/>
    <w:rsid w:val="006742DD"/>
    <w:rsid w:val="0067447D"/>
    <w:rsid w:val="006749CD"/>
    <w:rsid w:val="00675005"/>
    <w:rsid w:val="0068031F"/>
    <w:rsid w:val="00686350"/>
    <w:rsid w:val="00686E16"/>
    <w:rsid w:val="0069361D"/>
    <w:rsid w:val="00696593"/>
    <w:rsid w:val="006A1EF0"/>
    <w:rsid w:val="006A2A5A"/>
    <w:rsid w:val="006A3997"/>
    <w:rsid w:val="006A4945"/>
    <w:rsid w:val="006B4B3E"/>
    <w:rsid w:val="006B5703"/>
    <w:rsid w:val="006B7852"/>
    <w:rsid w:val="006C05B9"/>
    <w:rsid w:val="006C2E3F"/>
    <w:rsid w:val="006C63F5"/>
    <w:rsid w:val="006C6DCD"/>
    <w:rsid w:val="006D0119"/>
    <w:rsid w:val="006D17D9"/>
    <w:rsid w:val="006D19C2"/>
    <w:rsid w:val="006D249F"/>
    <w:rsid w:val="006D424D"/>
    <w:rsid w:val="006D50CB"/>
    <w:rsid w:val="006E4BD8"/>
    <w:rsid w:val="00700E6A"/>
    <w:rsid w:val="00702C9B"/>
    <w:rsid w:val="00704012"/>
    <w:rsid w:val="007064EC"/>
    <w:rsid w:val="007129C9"/>
    <w:rsid w:val="007148E8"/>
    <w:rsid w:val="00714D65"/>
    <w:rsid w:val="00715A30"/>
    <w:rsid w:val="00716F7E"/>
    <w:rsid w:val="0071719F"/>
    <w:rsid w:val="00725070"/>
    <w:rsid w:val="007259E8"/>
    <w:rsid w:val="00727118"/>
    <w:rsid w:val="00731E85"/>
    <w:rsid w:val="00732239"/>
    <w:rsid w:val="00732987"/>
    <w:rsid w:val="00735FE0"/>
    <w:rsid w:val="00740824"/>
    <w:rsid w:val="0074387B"/>
    <w:rsid w:val="00743E19"/>
    <w:rsid w:val="00745A3E"/>
    <w:rsid w:val="007463A5"/>
    <w:rsid w:val="007465FD"/>
    <w:rsid w:val="007519A0"/>
    <w:rsid w:val="00755551"/>
    <w:rsid w:val="007572D0"/>
    <w:rsid w:val="00762541"/>
    <w:rsid w:val="0077022E"/>
    <w:rsid w:val="007710AF"/>
    <w:rsid w:val="00771D5A"/>
    <w:rsid w:val="00772FC7"/>
    <w:rsid w:val="007741D4"/>
    <w:rsid w:val="007836C7"/>
    <w:rsid w:val="007848AE"/>
    <w:rsid w:val="00785E60"/>
    <w:rsid w:val="0079214B"/>
    <w:rsid w:val="0079235B"/>
    <w:rsid w:val="007943F9"/>
    <w:rsid w:val="0079494A"/>
    <w:rsid w:val="007A091A"/>
    <w:rsid w:val="007A18B2"/>
    <w:rsid w:val="007A630C"/>
    <w:rsid w:val="007C0786"/>
    <w:rsid w:val="007C1A9C"/>
    <w:rsid w:val="007C21BB"/>
    <w:rsid w:val="007D38DA"/>
    <w:rsid w:val="007D75F2"/>
    <w:rsid w:val="007E2AD2"/>
    <w:rsid w:val="007E5ADF"/>
    <w:rsid w:val="007F3FA6"/>
    <w:rsid w:val="00810EC4"/>
    <w:rsid w:val="0081108C"/>
    <w:rsid w:val="00816D5D"/>
    <w:rsid w:val="008222E9"/>
    <w:rsid w:val="00823813"/>
    <w:rsid w:val="008275BF"/>
    <w:rsid w:val="00831179"/>
    <w:rsid w:val="00836AA1"/>
    <w:rsid w:val="00843310"/>
    <w:rsid w:val="00846368"/>
    <w:rsid w:val="00847F7B"/>
    <w:rsid w:val="0085022D"/>
    <w:rsid w:val="0085172D"/>
    <w:rsid w:val="008533E6"/>
    <w:rsid w:val="0086406A"/>
    <w:rsid w:val="008661E3"/>
    <w:rsid w:val="00870FCE"/>
    <w:rsid w:val="00870FEC"/>
    <w:rsid w:val="00873221"/>
    <w:rsid w:val="00877434"/>
    <w:rsid w:val="00880194"/>
    <w:rsid w:val="008820FA"/>
    <w:rsid w:val="008847FE"/>
    <w:rsid w:val="008849ED"/>
    <w:rsid w:val="0088546B"/>
    <w:rsid w:val="0088634C"/>
    <w:rsid w:val="00894FE2"/>
    <w:rsid w:val="00896DAA"/>
    <w:rsid w:val="0089784C"/>
    <w:rsid w:val="008A43AD"/>
    <w:rsid w:val="008A4C3E"/>
    <w:rsid w:val="008A7270"/>
    <w:rsid w:val="008C1811"/>
    <w:rsid w:val="008C2799"/>
    <w:rsid w:val="008C34D4"/>
    <w:rsid w:val="008C3BC0"/>
    <w:rsid w:val="008D515D"/>
    <w:rsid w:val="008E5D38"/>
    <w:rsid w:val="008F0480"/>
    <w:rsid w:val="008F1954"/>
    <w:rsid w:val="008F6C8B"/>
    <w:rsid w:val="008F76DF"/>
    <w:rsid w:val="008F772C"/>
    <w:rsid w:val="00900740"/>
    <w:rsid w:val="0090076C"/>
    <w:rsid w:val="00913F79"/>
    <w:rsid w:val="0091718D"/>
    <w:rsid w:val="009227A6"/>
    <w:rsid w:val="009332F1"/>
    <w:rsid w:val="00943FB0"/>
    <w:rsid w:val="00944F11"/>
    <w:rsid w:val="00946C5B"/>
    <w:rsid w:val="009472ED"/>
    <w:rsid w:val="009521D6"/>
    <w:rsid w:val="009635ED"/>
    <w:rsid w:val="0096790A"/>
    <w:rsid w:val="009716FA"/>
    <w:rsid w:val="00972778"/>
    <w:rsid w:val="00976805"/>
    <w:rsid w:val="00976F0D"/>
    <w:rsid w:val="00976F5A"/>
    <w:rsid w:val="00981F35"/>
    <w:rsid w:val="0098540C"/>
    <w:rsid w:val="00992B9E"/>
    <w:rsid w:val="009A0DA3"/>
    <w:rsid w:val="009A11D4"/>
    <w:rsid w:val="009A1352"/>
    <w:rsid w:val="009A2823"/>
    <w:rsid w:val="009A2F88"/>
    <w:rsid w:val="009A316F"/>
    <w:rsid w:val="009A47C0"/>
    <w:rsid w:val="009A525B"/>
    <w:rsid w:val="009B0852"/>
    <w:rsid w:val="009B1308"/>
    <w:rsid w:val="009B33D5"/>
    <w:rsid w:val="009C0EF4"/>
    <w:rsid w:val="009C2F40"/>
    <w:rsid w:val="009C3B82"/>
    <w:rsid w:val="009C763F"/>
    <w:rsid w:val="009C7778"/>
    <w:rsid w:val="009C7B32"/>
    <w:rsid w:val="009D0549"/>
    <w:rsid w:val="009D0D54"/>
    <w:rsid w:val="009D3944"/>
    <w:rsid w:val="009E0F91"/>
    <w:rsid w:val="009E596F"/>
    <w:rsid w:val="009E6506"/>
    <w:rsid w:val="009E6F5B"/>
    <w:rsid w:val="009E786D"/>
    <w:rsid w:val="009F1F17"/>
    <w:rsid w:val="009F2258"/>
    <w:rsid w:val="00A01CC3"/>
    <w:rsid w:val="00A03029"/>
    <w:rsid w:val="00A048BA"/>
    <w:rsid w:val="00A12A5D"/>
    <w:rsid w:val="00A13446"/>
    <w:rsid w:val="00A14782"/>
    <w:rsid w:val="00A15375"/>
    <w:rsid w:val="00A16123"/>
    <w:rsid w:val="00A32260"/>
    <w:rsid w:val="00A35BE5"/>
    <w:rsid w:val="00A360A7"/>
    <w:rsid w:val="00A37BF4"/>
    <w:rsid w:val="00A46108"/>
    <w:rsid w:val="00A56E06"/>
    <w:rsid w:val="00A62292"/>
    <w:rsid w:val="00A634F6"/>
    <w:rsid w:val="00A63FB7"/>
    <w:rsid w:val="00A75962"/>
    <w:rsid w:val="00A865D1"/>
    <w:rsid w:val="00A86E39"/>
    <w:rsid w:val="00A90264"/>
    <w:rsid w:val="00A9660E"/>
    <w:rsid w:val="00A96C60"/>
    <w:rsid w:val="00A97FF2"/>
    <w:rsid w:val="00AA0B91"/>
    <w:rsid w:val="00AA10C8"/>
    <w:rsid w:val="00AA1DDB"/>
    <w:rsid w:val="00AB009C"/>
    <w:rsid w:val="00AB3608"/>
    <w:rsid w:val="00AB7163"/>
    <w:rsid w:val="00AB7BCD"/>
    <w:rsid w:val="00AC2C81"/>
    <w:rsid w:val="00AC2D5F"/>
    <w:rsid w:val="00AC4704"/>
    <w:rsid w:val="00AD0C8B"/>
    <w:rsid w:val="00AF16E3"/>
    <w:rsid w:val="00AF37D2"/>
    <w:rsid w:val="00AF5FDD"/>
    <w:rsid w:val="00AF646E"/>
    <w:rsid w:val="00AF780D"/>
    <w:rsid w:val="00B00B74"/>
    <w:rsid w:val="00B11763"/>
    <w:rsid w:val="00B170BC"/>
    <w:rsid w:val="00B17233"/>
    <w:rsid w:val="00B17E14"/>
    <w:rsid w:val="00B21493"/>
    <w:rsid w:val="00B21954"/>
    <w:rsid w:val="00B21F0F"/>
    <w:rsid w:val="00B26F50"/>
    <w:rsid w:val="00B31B6F"/>
    <w:rsid w:val="00B322BA"/>
    <w:rsid w:val="00B33B0D"/>
    <w:rsid w:val="00B40521"/>
    <w:rsid w:val="00B46C42"/>
    <w:rsid w:val="00B523F0"/>
    <w:rsid w:val="00B535D7"/>
    <w:rsid w:val="00B60324"/>
    <w:rsid w:val="00B62419"/>
    <w:rsid w:val="00B63ACC"/>
    <w:rsid w:val="00B63DBA"/>
    <w:rsid w:val="00B64B53"/>
    <w:rsid w:val="00B67E5D"/>
    <w:rsid w:val="00B70AF1"/>
    <w:rsid w:val="00B72876"/>
    <w:rsid w:val="00B76625"/>
    <w:rsid w:val="00B838A3"/>
    <w:rsid w:val="00B85BF1"/>
    <w:rsid w:val="00B9249B"/>
    <w:rsid w:val="00B942E4"/>
    <w:rsid w:val="00B95A5E"/>
    <w:rsid w:val="00BA432A"/>
    <w:rsid w:val="00BB2CFB"/>
    <w:rsid w:val="00BB68EA"/>
    <w:rsid w:val="00BC2ED6"/>
    <w:rsid w:val="00BC5370"/>
    <w:rsid w:val="00BC602C"/>
    <w:rsid w:val="00BD47E4"/>
    <w:rsid w:val="00BD6511"/>
    <w:rsid w:val="00BF3486"/>
    <w:rsid w:val="00BF4569"/>
    <w:rsid w:val="00BF6190"/>
    <w:rsid w:val="00C02CFC"/>
    <w:rsid w:val="00C17E7A"/>
    <w:rsid w:val="00C204FA"/>
    <w:rsid w:val="00C228A7"/>
    <w:rsid w:val="00C22F29"/>
    <w:rsid w:val="00C26B06"/>
    <w:rsid w:val="00C30109"/>
    <w:rsid w:val="00C30889"/>
    <w:rsid w:val="00C309A7"/>
    <w:rsid w:val="00C318AF"/>
    <w:rsid w:val="00C3251E"/>
    <w:rsid w:val="00C36B38"/>
    <w:rsid w:val="00C4026D"/>
    <w:rsid w:val="00C41E6A"/>
    <w:rsid w:val="00C43D05"/>
    <w:rsid w:val="00C4509F"/>
    <w:rsid w:val="00C47222"/>
    <w:rsid w:val="00C50A5F"/>
    <w:rsid w:val="00C612B1"/>
    <w:rsid w:val="00C61FA1"/>
    <w:rsid w:val="00C67F22"/>
    <w:rsid w:val="00C70D72"/>
    <w:rsid w:val="00C71002"/>
    <w:rsid w:val="00C72C19"/>
    <w:rsid w:val="00C7420D"/>
    <w:rsid w:val="00C74F90"/>
    <w:rsid w:val="00C7595C"/>
    <w:rsid w:val="00C86B68"/>
    <w:rsid w:val="00C87826"/>
    <w:rsid w:val="00C911DC"/>
    <w:rsid w:val="00CA384D"/>
    <w:rsid w:val="00CA7590"/>
    <w:rsid w:val="00CB2151"/>
    <w:rsid w:val="00CB2C6A"/>
    <w:rsid w:val="00CB4750"/>
    <w:rsid w:val="00CB5D13"/>
    <w:rsid w:val="00CC0110"/>
    <w:rsid w:val="00CC18AF"/>
    <w:rsid w:val="00CC2077"/>
    <w:rsid w:val="00CC7B3D"/>
    <w:rsid w:val="00CD10B0"/>
    <w:rsid w:val="00CD14D3"/>
    <w:rsid w:val="00CD1760"/>
    <w:rsid w:val="00CD19C4"/>
    <w:rsid w:val="00CD214F"/>
    <w:rsid w:val="00CD4F13"/>
    <w:rsid w:val="00CE3E8A"/>
    <w:rsid w:val="00CE75DF"/>
    <w:rsid w:val="00CF419F"/>
    <w:rsid w:val="00CF4646"/>
    <w:rsid w:val="00CF4E6C"/>
    <w:rsid w:val="00CF7462"/>
    <w:rsid w:val="00CF7521"/>
    <w:rsid w:val="00D016A3"/>
    <w:rsid w:val="00D01AB9"/>
    <w:rsid w:val="00D070A1"/>
    <w:rsid w:val="00D11A5A"/>
    <w:rsid w:val="00D14BDC"/>
    <w:rsid w:val="00D16937"/>
    <w:rsid w:val="00D20C44"/>
    <w:rsid w:val="00D21A4C"/>
    <w:rsid w:val="00D30ECC"/>
    <w:rsid w:val="00D314DA"/>
    <w:rsid w:val="00D41E0D"/>
    <w:rsid w:val="00D43593"/>
    <w:rsid w:val="00D44D77"/>
    <w:rsid w:val="00D459BF"/>
    <w:rsid w:val="00D46B7F"/>
    <w:rsid w:val="00D54E2D"/>
    <w:rsid w:val="00D54F2D"/>
    <w:rsid w:val="00D60E3F"/>
    <w:rsid w:val="00D632B0"/>
    <w:rsid w:val="00D63D96"/>
    <w:rsid w:val="00D6432F"/>
    <w:rsid w:val="00D66D2A"/>
    <w:rsid w:val="00D701F6"/>
    <w:rsid w:val="00D70E30"/>
    <w:rsid w:val="00D80458"/>
    <w:rsid w:val="00D83EA6"/>
    <w:rsid w:val="00D852C0"/>
    <w:rsid w:val="00D90675"/>
    <w:rsid w:val="00D96B81"/>
    <w:rsid w:val="00D97E58"/>
    <w:rsid w:val="00DA03A9"/>
    <w:rsid w:val="00DA1832"/>
    <w:rsid w:val="00DA5A49"/>
    <w:rsid w:val="00DB285F"/>
    <w:rsid w:val="00DB3B39"/>
    <w:rsid w:val="00DB3CC1"/>
    <w:rsid w:val="00DC1237"/>
    <w:rsid w:val="00DD4613"/>
    <w:rsid w:val="00DD4D30"/>
    <w:rsid w:val="00DD5303"/>
    <w:rsid w:val="00DE3E7C"/>
    <w:rsid w:val="00DF27F2"/>
    <w:rsid w:val="00DF2C26"/>
    <w:rsid w:val="00DF5FE8"/>
    <w:rsid w:val="00E004E9"/>
    <w:rsid w:val="00E111E0"/>
    <w:rsid w:val="00E13F36"/>
    <w:rsid w:val="00E161A9"/>
    <w:rsid w:val="00E24C85"/>
    <w:rsid w:val="00E26604"/>
    <w:rsid w:val="00E322A8"/>
    <w:rsid w:val="00E35BB9"/>
    <w:rsid w:val="00E40B1A"/>
    <w:rsid w:val="00E4481D"/>
    <w:rsid w:val="00E44D62"/>
    <w:rsid w:val="00E5097E"/>
    <w:rsid w:val="00E54F89"/>
    <w:rsid w:val="00E571E7"/>
    <w:rsid w:val="00E61022"/>
    <w:rsid w:val="00E643CF"/>
    <w:rsid w:val="00E64B55"/>
    <w:rsid w:val="00E65042"/>
    <w:rsid w:val="00E73F35"/>
    <w:rsid w:val="00E83B4C"/>
    <w:rsid w:val="00E87FC2"/>
    <w:rsid w:val="00E90341"/>
    <w:rsid w:val="00E92184"/>
    <w:rsid w:val="00E92DE4"/>
    <w:rsid w:val="00E95FC4"/>
    <w:rsid w:val="00E97EA5"/>
    <w:rsid w:val="00EA15A1"/>
    <w:rsid w:val="00EA1FD2"/>
    <w:rsid w:val="00EA2F8A"/>
    <w:rsid w:val="00EA4213"/>
    <w:rsid w:val="00EA50BC"/>
    <w:rsid w:val="00EB22DB"/>
    <w:rsid w:val="00EB3ED1"/>
    <w:rsid w:val="00EB50E1"/>
    <w:rsid w:val="00EC0F96"/>
    <w:rsid w:val="00EC2695"/>
    <w:rsid w:val="00EC7AF6"/>
    <w:rsid w:val="00ED2593"/>
    <w:rsid w:val="00ED4AFB"/>
    <w:rsid w:val="00ED5EBF"/>
    <w:rsid w:val="00ED7FBC"/>
    <w:rsid w:val="00EE786E"/>
    <w:rsid w:val="00EF0D61"/>
    <w:rsid w:val="00EF349D"/>
    <w:rsid w:val="00F01EB6"/>
    <w:rsid w:val="00F02EF2"/>
    <w:rsid w:val="00F11619"/>
    <w:rsid w:val="00F14CFD"/>
    <w:rsid w:val="00F176A8"/>
    <w:rsid w:val="00F20BA4"/>
    <w:rsid w:val="00F25618"/>
    <w:rsid w:val="00F2685F"/>
    <w:rsid w:val="00F269D5"/>
    <w:rsid w:val="00F270FE"/>
    <w:rsid w:val="00F27830"/>
    <w:rsid w:val="00F30147"/>
    <w:rsid w:val="00F375AA"/>
    <w:rsid w:val="00F37AAC"/>
    <w:rsid w:val="00F40139"/>
    <w:rsid w:val="00F44BAC"/>
    <w:rsid w:val="00F456F1"/>
    <w:rsid w:val="00F50D8C"/>
    <w:rsid w:val="00F55281"/>
    <w:rsid w:val="00F6057B"/>
    <w:rsid w:val="00F6443E"/>
    <w:rsid w:val="00F67A98"/>
    <w:rsid w:val="00F70C92"/>
    <w:rsid w:val="00F718A7"/>
    <w:rsid w:val="00F72975"/>
    <w:rsid w:val="00F806BC"/>
    <w:rsid w:val="00F80E06"/>
    <w:rsid w:val="00F82142"/>
    <w:rsid w:val="00F82D03"/>
    <w:rsid w:val="00F91D24"/>
    <w:rsid w:val="00F97F31"/>
    <w:rsid w:val="00FA2F1A"/>
    <w:rsid w:val="00FB43BD"/>
    <w:rsid w:val="00FB55C6"/>
    <w:rsid w:val="00FB5849"/>
    <w:rsid w:val="00FC0D6D"/>
    <w:rsid w:val="00FD234A"/>
    <w:rsid w:val="00FD2BBD"/>
    <w:rsid w:val="00FD5638"/>
    <w:rsid w:val="00FE0BAB"/>
    <w:rsid w:val="00FE2DBD"/>
    <w:rsid w:val="00FE3442"/>
    <w:rsid w:val="00FE5D39"/>
    <w:rsid w:val="00FE7731"/>
    <w:rsid w:val="00FF13F2"/>
    <w:rsid w:val="00FF1561"/>
    <w:rsid w:val="00FF7E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902AA-3028-451B-AF3A-8E02C359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11E0"/>
    <w:pPr>
      <w:spacing w:after="200" w:line="276" w:lineRule="auto"/>
    </w:pPr>
    <w:rPr>
      <w:sz w:val="22"/>
      <w:szCs w:val="22"/>
      <w:lang w:eastAsia="en-US"/>
    </w:rPr>
  </w:style>
  <w:style w:type="paragraph" w:styleId="Naslov1">
    <w:name w:val="heading 1"/>
    <w:basedOn w:val="Navaden"/>
    <w:next w:val="Navaden"/>
    <w:link w:val="Naslov1Znak"/>
    <w:uiPriority w:val="9"/>
    <w:qFormat/>
    <w:rsid w:val="00B21493"/>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111E0"/>
    <w:pPr>
      <w:tabs>
        <w:tab w:val="center" w:pos="4536"/>
        <w:tab w:val="right" w:pos="9072"/>
      </w:tabs>
    </w:pPr>
  </w:style>
  <w:style w:type="character" w:customStyle="1" w:styleId="GlavaZnak">
    <w:name w:val="Glava Znak"/>
    <w:link w:val="Glava"/>
    <w:uiPriority w:val="99"/>
    <w:rsid w:val="00E111E0"/>
    <w:rPr>
      <w:sz w:val="22"/>
      <w:szCs w:val="22"/>
      <w:lang w:eastAsia="en-US"/>
    </w:rPr>
  </w:style>
  <w:style w:type="paragraph" w:styleId="Noga">
    <w:name w:val="footer"/>
    <w:basedOn w:val="Navaden"/>
    <w:link w:val="NogaZnak"/>
    <w:uiPriority w:val="99"/>
    <w:unhideWhenUsed/>
    <w:rsid w:val="00E111E0"/>
    <w:pPr>
      <w:tabs>
        <w:tab w:val="center" w:pos="4536"/>
        <w:tab w:val="right" w:pos="9072"/>
      </w:tabs>
    </w:pPr>
  </w:style>
  <w:style w:type="character" w:customStyle="1" w:styleId="NogaZnak">
    <w:name w:val="Noga Znak"/>
    <w:link w:val="Noga"/>
    <w:uiPriority w:val="99"/>
    <w:rsid w:val="00E111E0"/>
    <w:rPr>
      <w:sz w:val="22"/>
      <w:szCs w:val="22"/>
      <w:lang w:eastAsia="en-US"/>
    </w:rPr>
  </w:style>
  <w:style w:type="paragraph" w:styleId="Besedilooblaka">
    <w:name w:val="Balloon Text"/>
    <w:basedOn w:val="Navaden"/>
    <w:link w:val="BesedilooblakaZnak"/>
    <w:uiPriority w:val="99"/>
    <w:semiHidden/>
    <w:unhideWhenUsed/>
    <w:rsid w:val="001D3ED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D3ED5"/>
    <w:rPr>
      <w:rFonts w:ascii="Tahoma" w:hAnsi="Tahoma" w:cs="Tahoma"/>
      <w:sz w:val="16"/>
      <w:szCs w:val="16"/>
    </w:rPr>
  </w:style>
  <w:style w:type="character" w:customStyle="1" w:styleId="Naslov1Znak">
    <w:name w:val="Naslov 1 Znak"/>
    <w:link w:val="Naslov1"/>
    <w:uiPriority w:val="9"/>
    <w:rsid w:val="00B21493"/>
    <w:rPr>
      <w:rFonts w:ascii="Cambria" w:eastAsia="Times New Roman" w:hAnsi="Cambria" w:cs="Times New Roman"/>
      <w:b/>
      <w:bCs/>
      <w:kern w:val="32"/>
      <w:sz w:val="32"/>
      <w:szCs w:val="32"/>
      <w:lang w:eastAsia="en-US"/>
    </w:rPr>
  </w:style>
  <w:style w:type="paragraph" w:customStyle="1" w:styleId="0-Preambula">
    <w:name w:val="0-Preambula"/>
    <w:basedOn w:val="Navaden"/>
    <w:link w:val="0-PreambulaChar"/>
    <w:qFormat/>
    <w:rsid w:val="004C6759"/>
    <w:pPr>
      <w:jc w:val="both"/>
    </w:pPr>
    <w:rPr>
      <w:rFonts w:ascii="Arial" w:hAnsi="Arial"/>
      <w:i/>
      <w:sz w:val="16"/>
    </w:rPr>
  </w:style>
  <w:style w:type="paragraph" w:customStyle="1" w:styleId="1-Naslov">
    <w:name w:val="1-Naslov"/>
    <w:basedOn w:val="Navaden"/>
    <w:link w:val="1-NaslovChar"/>
    <w:qFormat/>
    <w:rsid w:val="00C4026D"/>
    <w:pPr>
      <w:spacing w:before="300" w:after="0"/>
      <w:jc w:val="center"/>
    </w:pPr>
    <w:rPr>
      <w:rFonts w:ascii="Arial" w:hAnsi="Arial"/>
      <w:b/>
      <w:sz w:val="36"/>
    </w:rPr>
  </w:style>
  <w:style w:type="paragraph" w:customStyle="1" w:styleId="2-Podnaslov">
    <w:name w:val="2-Podnaslov"/>
    <w:basedOn w:val="1-Naslov"/>
    <w:link w:val="2-PodnaslovChar"/>
    <w:qFormat/>
    <w:rsid w:val="00C4026D"/>
    <w:pPr>
      <w:spacing w:before="0" w:after="400"/>
    </w:pPr>
    <w:rPr>
      <w:sz w:val="24"/>
    </w:rPr>
  </w:style>
  <w:style w:type="paragraph" w:customStyle="1" w:styleId="3-len">
    <w:name w:val="3-Člen"/>
    <w:basedOn w:val="0-Preambula"/>
    <w:link w:val="3-lenChar"/>
    <w:qFormat/>
    <w:rsid w:val="004C6759"/>
    <w:pPr>
      <w:spacing w:after="100"/>
      <w:jc w:val="center"/>
    </w:pPr>
    <w:rPr>
      <w:sz w:val="18"/>
    </w:rPr>
  </w:style>
  <w:style w:type="character" w:customStyle="1" w:styleId="1-NaslovChar">
    <w:name w:val="1-Naslov Char"/>
    <w:link w:val="1-Naslov"/>
    <w:rsid w:val="00C4026D"/>
    <w:rPr>
      <w:rFonts w:ascii="Arial" w:hAnsi="Arial"/>
      <w:b/>
      <w:sz w:val="36"/>
    </w:rPr>
  </w:style>
  <w:style w:type="character" w:customStyle="1" w:styleId="2-PodnaslovChar">
    <w:name w:val="2-Podnaslov Char"/>
    <w:link w:val="2-Podnaslov"/>
    <w:rsid w:val="00C4026D"/>
    <w:rPr>
      <w:rFonts w:ascii="Arial" w:hAnsi="Arial"/>
      <w:b/>
      <w:sz w:val="24"/>
    </w:rPr>
  </w:style>
  <w:style w:type="paragraph" w:customStyle="1" w:styleId="4-Besedilo">
    <w:name w:val="4-Besedilo"/>
    <w:basedOn w:val="0-Preambula"/>
    <w:link w:val="4-BesediloChar"/>
    <w:qFormat/>
    <w:rsid w:val="007C0786"/>
    <w:pPr>
      <w:spacing w:after="100" w:line="260" w:lineRule="exact"/>
      <w:ind w:left="142"/>
    </w:pPr>
    <w:rPr>
      <w:i w:val="0"/>
      <w:sz w:val="20"/>
    </w:rPr>
  </w:style>
  <w:style w:type="character" w:customStyle="1" w:styleId="0-PreambulaChar">
    <w:name w:val="0-Preambula Char"/>
    <w:link w:val="0-Preambula"/>
    <w:rsid w:val="004C6759"/>
    <w:rPr>
      <w:rFonts w:ascii="Arial" w:hAnsi="Arial"/>
      <w:i/>
      <w:sz w:val="16"/>
      <w:szCs w:val="22"/>
      <w:lang w:eastAsia="en-US"/>
    </w:rPr>
  </w:style>
  <w:style w:type="character" w:customStyle="1" w:styleId="3-lenChar">
    <w:name w:val="3-Člen Char"/>
    <w:link w:val="3-len"/>
    <w:rsid w:val="004C6759"/>
    <w:rPr>
      <w:rFonts w:ascii="Arial" w:hAnsi="Arial"/>
      <w:i/>
      <w:sz w:val="18"/>
      <w:szCs w:val="22"/>
      <w:lang w:eastAsia="en-US"/>
    </w:rPr>
  </w:style>
  <w:style w:type="paragraph" w:styleId="Navadensplet">
    <w:name w:val="Normal (Web)"/>
    <w:basedOn w:val="Navaden"/>
    <w:uiPriority w:val="99"/>
    <w:unhideWhenUsed/>
    <w:rsid w:val="00AA10C8"/>
    <w:pPr>
      <w:spacing w:after="210" w:line="210" w:lineRule="atLeast"/>
      <w:jc w:val="both"/>
    </w:pPr>
    <w:rPr>
      <w:rFonts w:ascii="Times New Roman" w:eastAsia="Times New Roman" w:hAnsi="Times New Roman"/>
      <w:sz w:val="17"/>
      <w:szCs w:val="17"/>
      <w:lang w:eastAsia="sl-SI"/>
    </w:rPr>
  </w:style>
  <w:style w:type="character" w:customStyle="1" w:styleId="4-BesediloChar">
    <w:name w:val="4-Besedilo Char"/>
    <w:link w:val="4-Besedilo"/>
    <w:rsid w:val="007C0786"/>
    <w:rPr>
      <w:rFonts w:ascii="Arial" w:hAnsi="Arial"/>
      <w:szCs w:val="22"/>
      <w:lang w:eastAsia="en-US"/>
    </w:rPr>
  </w:style>
  <w:style w:type="paragraph" w:customStyle="1" w:styleId="ZnakZnak1Znak">
    <w:name w:val="Znak Znak1 Znak"/>
    <w:basedOn w:val="Navaden"/>
    <w:rsid w:val="00657783"/>
    <w:pPr>
      <w:spacing w:after="160" w:line="240" w:lineRule="exact"/>
    </w:pPr>
    <w:rPr>
      <w:rFonts w:ascii="Tahoma" w:eastAsia="Times New Roman" w:hAnsi="Tahoma" w:cs="Tahoma"/>
      <w:sz w:val="20"/>
      <w:szCs w:val="20"/>
    </w:rPr>
  </w:style>
  <w:style w:type="character" w:styleId="Hiperpovezava">
    <w:name w:val="Hyperlink"/>
    <w:rsid w:val="000C1844"/>
    <w:rPr>
      <w:color w:val="0000FF"/>
      <w:u w:val="single"/>
    </w:rPr>
  </w:style>
  <w:style w:type="paragraph" w:styleId="Telobesedila2">
    <w:name w:val="Body Text 2"/>
    <w:basedOn w:val="Navaden"/>
    <w:link w:val="Telobesedila2Znak"/>
    <w:rsid w:val="00257AA4"/>
    <w:pPr>
      <w:spacing w:after="0" w:line="240" w:lineRule="auto"/>
    </w:pPr>
    <w:rPr>
      <w:rFonts w:ascii="Times New Roman" w:eastAsia="Times New Roman" w:hAnsi="Times New Roman"/>
      <w:b/>
      <w:sz w:val="24"/>
      <w:szCs w:val="20"/>
    </w:rPr>
  </w:style>
  <w:style w:type="character" w:customStyle="1" w:styleId="Telobesedila2Znak">
    <w:name w:val="Telo besedila 2 Znak"/>
    <w:link w:val="Telobesedila2"/>
    <w:rsid w:val="00257AA4"/>
    <w:rPr>
      <w:rFonts w:ascii="Times New Roman" w:eastAsia="Times New Roman" w:hAnsi="Times New Roman"/>
      <w:b/>
      <w:sz w:val="24"/>
      <w:lang w:eastAsia="en-US"/>
    </w:rPr>
  </w:style>
  <w:style w:type="paragraph" w:customStyle="1" w:styleId="Default">
    <w:name w:val="Default"/>
    <w:rsid w:val="00257AA4"/>
    <w:pPr>
      <w:autoSpaceDE w:val="0"/>
      <w:autoSpaceDN w:val="0"/>
      <w:adjustRightInd w:val="0"/>
    </w:pPr>
    <w:rPr>
      <w:rFonts w:ascii="Arial" w:eastAsia="Times New Roman" w:hAnsi="Arial" w:cs="Arial"/>
      <w:color w:val="000000"/>
      <w:sz w:val="24"/>
      <w:szCs w:val="24"/>
    </w:rPr>
  </w:style>
  <w:style w:type="character" w:styleId="Krepko">
    <w:name w:val="Strong"/>
    <w:uiPriority w:val="22"/>
    <w:qFormat/>
    <w:rsid w:val="00442FDF"/>
    <w:rPr>
      <w:b/>
      <w:bCs/>
      <w:color w:val="A61325"/>
    </w:rPr>
  </w:style>
  <w:style w:type="character" w:styleId="HTML-citat">
    <w:name w:val="HTML Cite"/>
    <w:basedOn w:val="Privzetapisavaodstavka"/>
    <w:uiPriority w:val="99"/>
    <w:semiHidden/>
    <w:unhideWhenUsed/>
    <w:rsid w:val="007D75F2"/>
    <w:rPr>
      <w:i/>
      <w:iCs/>
    </w:rPr>
  </w:style>
  <w:style w:type="character" w:styleId="Poudarek">
    <w:name w:val="Emphasis"/>
    <w:basedOn w:val="Privzetapisavaodstavka"/>
    <w:uiPriority w:val="20"/>
    <w:qFormat/>
    <w:rsid w:val="0066289C"/>
    <w:rPr>
      <w:i/>
      <w:iCs/>
    </w:rPr>
  </w:style>
  <w:style w:type="character" w:customStyle="1" w:styleId="textgray">
    <w:name w:val="textgray"/>
    <w:rsid w:val="00575441"/>
  </w:style>
  <w:style w:type="paragraph" w:styleId="Golobesedilo">
    <w:name w:val="Plain Text"/>
    <w:basedOn w:val="Navaden"/>
    <w:link w:val="GolobesediloZnak"/>
    <w:uiPriority w:val="99"/>
    <w:semiHidden/>
    <w:unhideWhenUsed/>
    <w:rsid w:val="00F44BAC"/>
    <w:pPr>
      <w:spacing w:after="0" w:line="240" w:lineRule="auto"/>
    </w:pPr>
    <w:rPr>
      <w:rFonts w:eastAsiaTheme="minorHAnsi" w:cstheme="minorBidi"/>
      <w:szCs w:val="21"/>
    </w:rPr>
  </w:style>
  <w:style w:type="character" w:customStyle="1" w:styleId="GolobesediloZnak">
    <w:name w:val="Golo besedilo Znak"/>
    <w:basedOn w:val="Privzetapisavaodstavka"/>
    <w:link w:val="Golobesedilo"/>
    <w:uiPriority w:val="99"/>
    <w:semiHidden/>
    <w:rsid w:val="00F44BAC"/>
    <w:rPr>
      <w:rFonts w:eastAsiaTheme="minorHAnsi" w:cstheme="minorBidi"/>
      <w:sz w:val="22"/>
      <w:szCs w:val="21"/>
      <w:lang w:eastAsia="en-US"/>
    </w:rPr>
  </w:style>
  <w:style w:type="character" w:styleId="SledenaHiperpovezava">
    <w:name w:val="FollowedHyperlink"/>
    <w:basedOn w:val="Privzetapisavaodstavka"/>
    <w:uiPriority w:val="99"/>
    <w:semiHidden/>
    <w:unhideWhenUsed/>
    <w:rsid w:val="005E42AA"/>
    <w:rPr>
      <w:color w:val="800080" w:themeColor="followedHyperlink"/>
      <w:u w:val="single"/>
    </w:rPr>
  </w:style>
  <w:style w:type="paragraph" w:customStyle="1" w:styleId="iteminfo">
    <w:name w:val="iteminfo"/>
    <w:basedOn w:val="Navaden"/>
    <w:rsid w:val="00537D4F"/>
    <w:pPr>
      <w:spacing w:after="150" w:line="240" w:lineRule="auto"/>
    </w:pPr>
    <w:rPr>
      <w:rFonts w:ascii="Arial" w:eastAsia="Times New Roman" w:hAnsi="Arial" w:cs="Arial"/>
      <w:color w:val="999999"/>
      <w:sz w:val="24"/>
      <w:szCs w:val="24"/>
      <w:lang w:eastAsia="sl-SI"/>
    </w:rPr>
  </w:style>
  <w:style w:type="paragraph" w:customStyle="1" w:styleId="buttonheading">
    <w:name w:val="buttonheading"/>
    <w:basedOn w:val="Navaden"/>
    <w:rsid w:val="00537D4F"/>
    <w:pPr>
      <w:spacing w:before="60" w:after="0" w:line="240" w:lineRule="auto"/>
      <w:ind w:right="150"/>
    </w:pPr>
    <w:rPr>
      <w:rFonts w:ascii="Times New Roman" w:eastAsia="Times New Roman" w:hAnsi="Times New Roman"/>
      <w:sz w:val="24"/>
      <w:szCs w:val="24"/>
      <w:lang w:eastAsia="sl-SI"/>
    </w:rPr>
  </w:style>
  <w:style w:type="character" w:customStyle="1" w:styleId="createdate">
    <w:name w:val="createdate"/>
    <w:basedOn w:val="Privzetapisavaodstavka"/>
    <w:rsid w:val="00537D4F"/>
  </w:style>
  <w:style w:type="paragraph" w:styleId="Odstavekseznama">
    <w:name w:val="List Paragraph"/>
    <w:basedOn w:val="Navaden"/>
    <w:uiPriority w:val="34"/>
    <w:qFormat/>
    <w:rsid w:val="009B0852"/>
    <w:pPr>
      <w:spacing w:after="0" w:line="240" w:lineRule="auto"/>
      <w:ind w:left="720"/>
    </w:pPr>
    <w:rPr>
      <w:rFonts w:eastAsiaTheme="minorHAnsi" w:cs="Calibri"/>
    </w:rPr>
  </w:style>
  <w:style w:type="paragraph" w:customStyle="1" w:styleId="listing2">
    <w:name w:val="listing2"/>
    <w:basedOn w:val="Navaden"/>
    <w:rsid w:val="009A2F88"/>
    <w:pPr>
      <w:spacing w:before="105" w:after="105" w:line="210" w:lineRule="atLeast"/>
    </w:pPr>
    <w:rPr>
      <w:rFonts w:ascii="Trebuchet MS" w:eastAsia="Times New Roman" w:hAnsi="Trebuchet MS"/>
      <w:color w:val="919191"/>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0080">
      <w:bodyDiv w:val="1"/>
      <w:marLeft w:val="675"/>
      <w:marRight w:val="675"/>
      <w:marTop w:val="0"/>
      <w:marBottom w:val="375"/>
      <w:divBdr>
        <w:top w:val="none" w:sz="0" w:space="0" w:color="auto"/>
        <w:left w:val="none" w:sz="0" w:space="0" w:color="auto"/>
        <w:bottom w:val="none" w:sz="0" w:space="0" w:color="auto"/>
        <w:right w:val="none" w:sz="0" w:space="0" w:color="auto"/>
      </w:divBdr>
      <w:divsChild>
        <w:div w:id="1654331481">
          <w:marLeft w:val="0"/>
          <w:marRight w:val="0"/>
          <w:marTop w:val="0"/>
          <w:marBottom w:val="0"/>
          <w:divBdr>
            <w:top w:val="none" w:sz="0" w:space="0" w:color="auto"/>
            <w:left w:val="none" w:sz="0" w:space="0" w:color="auto"/>
            <w:bottom w:val="none" w:sz="0" w:space="0" w:color="auto"/>
            <w:right w:val="none" w:sz="0" w:space="0" w:color="auto"/>
          </w:divBdr>
          <w:divsChild>
            <w:div w:id="1294211878">
              <w:marLeft w:val="180"/>
              <w:marRight w:val="180"/>
              <w:marTop w:val="120"/>
              <w:marBottom w:val="0"/>
              <w:divBdr>
                <w:top w:val="none" w:sz="0" w:space="0" w:color="auto"/>
                <w:left w:val="none" w:sz="0" w:space="0" w:color="auto"/>
                <w:bottom w:val="none" w:sz="0" w:space="0" w:color="auto"/>
                <w:right w:val="none" w:sz="0" w:space="0" w:color="auto"/>
              </w:divBdr>
              <w:divsChild>
                <w:div w:id="807941528">
                  <w:marLeft w:val="0"/>
                  <w:marRight w:val="180"/>
                  <w:marTop w:val="0"/>
                  <w:marBottom w:val="0"/>
                  <w:divBdr>
                    <w:top w:val="none" w:sz="0" w:space="0" w:color="auto"/>
                    <w:left w:val="none" w:sz="0" w:space="0" w:color="auto"/>
                    <w:bottom w:val="none" w:sz="0" w:space="0" w:color="auto"/>
                    <w:right w:val="none" w:sz="0" w:space="0" w:color="auto"/>
                  </w:divBdr>
                  <w:divsChild>
                    <w:div w:id="1978875703">
                      <w:marLeft w:val="0"/>
                      <w:marRight w:val="0"/>
                      <w:marTop w:val="0"/>
                      <w:marBottom w:val="0"/>
                      <w:divBdr>
                        <w:top w:val="none" w:sz="0" w:space="0" w:color="auto"/>
                        <w:left w:val="none" w:sz="0" w:space="0" w:color="auto"/>
                        <w:bottom w:val="none" w:sz="0" w:space="0" w:color="auto"/>
                        <w:right w:val="none" w:sz="0" w:space="0" w:color="auto"/>
                      </w:divBdr>
                    </w:div>
                  </w:divsChild>
                </w:div>
                <w:div w:id="6937273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1426659">
      <w:bodyDiv w:val="1"/>
      <w:marLeft w:val="0"/>
      <w:marRight w:val="0"/>
      <w:marTop w:val="0"/>
      <w:marBottom w:val="0"/>
      <w:divBdr>
        <w:top w:val="none" w:sz="0" w:space="0" w:color="auto"/>
        <w:left w:val="none" w:sz="0" w:space="0" w:color="auto"/>
        <w:bottom w:val="none" w:sz="0" w:space="0" w:color="auto"/>
        <w:right w:val="none" w:sz="0" w:space="0" w:color="auto"/>
      </w:divBdr>
      <w:divsChild>
        <w:div w:id="1276131556">
          <w:marLeft w:val="0"/>
          <w:marRight w:val="0"/>
          <w:marTop w:val="0"/>
          <w:marBottom w:val="0"/>
          <w:divBdr>
            <w:top w:val="none" w:sz="0" w:space="0" w:color="auto"/>
            <w:left w:val="none" w:sz="0" w:space="0" w:color="auto"/>
            <w:bottom w:val="none" w:sz="0" w:space="0" w:color="auto"/>
            <w:right w:val="none" w:sz="0" w:space="0" w:color="auto"/>
          </w:divBdr>
          <w:divsChild>
            <w:div w:id="699208240">
              <w:marLeft w:val="0"/>
              <w:marRight w:val="0"/>
              <w:marTop w:val="0"/>
              <w:marBottom w:val="0"/>
              <w:divBdr>
                <w:top w:val="none" w:sz="0" w:space="0" w:color="auto"/>
                <w:left w:val="none" w:sz="0" w:space="0" w:color="auto"/>
                <w:bottom w:val="none" w:sz="0" w:space="0" w:color="auto"/>
                <w:right w:val="none" w:sz="0" w:space="0" w:color="auto"/>
              </w:divBdr>
              <w:divsChild>
                <w:div w:id="184708104">
                  <w:marLeft w:val="0"/>
                  <w:marRight w:val="0"/>
                  <w:marTop w:val="0"/>
                  <w:marBottom w:val="0"/>
                  <w:divBdr>
                    <w:top w:val="none" w:sz="0" w:space="0" w:color="auto"/>
                    <w:left w:val="none" w:sz="0" w:space="0" w:color="auto"/>
                    <w:bottom w:val="none" w:sz="0" w:space="0" w:color="auto"/>
                    <w:right w:val="none" w:sz="0" w:space="0" w:color="auto"/>
                  </w:divBdr>
                  <w:divsChild>
                    <w:div w:id="156658232">
                      <w:marLeft w:val="0"/>
                      <w:marRight w:val="0"/>
                      <w:marTop w:val="0"/>
                      <w:marBottom w:val="0"/>
                      <w:divBdr>
                        <w:top w:val="none" w:sz="0" w:space="0" w:color="auto"/>
                        <w:left w:val="none" w:sz="0" w:space="0" w:color="auto"/>
                        <w:bottom w:val="none" w:sz="0" w:space="0" w:color="auto"/>
                        <w:right w:val="none" w:sz="0" w:space="0" w:color="auto"/>
                      </w:divBdr>
                      <w:divsChild>
                        <w:div w:id="1725790830">
                          <w:marLeft w:val="0"/>
                          <w:marRight w:val="0"/>
                          <w:marTop w:val="0"/>
                          <w:marBottom w:val="0"/>
                          <w:divBdr>
                            <w:top w:val="none" w:sz="0" w:space="0" w:color="auto"/>
                            <w:left w:val="none" w:sz="0" w:space="0" w:color="auto"/>
                            <w:bottom w:val="none" w:sz="0" w:space="0" w:color="auto"/>
                            <w:right w:val="none" w:sz="0" w:space="0" w:color="auto"/>
                          </w:divBdr>
                          <w:divsChild>
                            <w:div w:id="1190335519">
                              <w:marLeft w:val="0"/>
                              <w:marRight w:val="0"/>
                              <w:marTop w:val="0"/>
                              <w:marBottom w:val="0"/>
                              <w:divBdr>
                                <w:top w:val="none" w:sz="0" w:space="0" w:color="auto"/>
                                <w:left w:val="none" w:sz="0" w:space="0" w:color="auto"/>
                                <w:bottom w:val="none" w:sz="0" w:space="0" w:color="auto"/>
                                <w:right w:val="none" w:sz="0" w:space="0" w:color="auto"/>
                              </w:divBdr>
                              <w:divsChild>
                                <w:div w:id="1336806563">
                                  <w:marLeft w:val="0"/>
                                  <w:marRight w:val="0"/>
                                  <w:marTop w:val="0"/>
                                  <w:marBottom w:val="0"/>
                                  <w:divBdr>
                                    <w:top w:val="none" w:sz="0" w:space="0" w:color="auto"/>
                                    <w:left w:val="none" w:sz="0" w:space="0" w:color="auto"/>
                                    <w:bottom w:val="none" w:sz="0" w:space="0" w:color="auto"/>
                                    <w:right w:val="none" w:sz="0" w:space="0" w:color="auto"/>
                                  </w:divBdr>
                                  <w:divsChild>
                                    <w:div w:id="1504591538">
                                      <w:marLeft w:val="0"/>
                                      <w:marRight w:val="0"/>
                                      <w:marTop w:val="0"/>
                                      <w:marBottom w:val="0"/>
                                      <w:divBdr>
                                        <w:top w:val="none" w:sz="0" w:space="0" w:color="auto"/>
                                        <w:left w:val="none" w:sz="0" w:space="0" w:color="auto"/>
                                        <w:bottom w:val="none" w:sz="0" w:space="0" w:color="auto"/>
                                        <w:right w:val="none" w:sz="0" w:space="0" w:color="auto"/>
                                      </w:divBdr>
                                      <w:divsChild>
                                        <w:div w:id="788935055">
                                          <w:marLeft w:val="0"/>
                                          <w:marRight w:val="0"/>
                                          <w:marTop w:val="0"/>
                                          <w:marBottom w:val="0"/>
                                          <w:divBdr>
                                            <w:top w:val="none" w:sz="0" w:space="0" w:color="auto"/>
                                            <w:left w:val="none" w:sz="0" w:space="0" w:color="auto"/>
                                            <w:bottom w:val="none" w:sz="0" w:space="0" w:color="auto"/>
                                            <w:right w:val="none" w:sz="0" w:space="0" w:color="auto"/>
                                          </w:divBdr>
                                          <w:divsChild>
                                            <w:div w:id="1776704636">
                                              <w:marLeft w:val="0"/>
                                              <w:marRight w:val="0"/>
                                              <w:marTop w:val="0"/>
                                              <w:marBottom w:val="0"/>
                                              <w:divBdr>
                                                <w:top w:val="none" w:sz="0" w:space="0" w:color="auto"/>
                                                <w:left w:val="none" w:sz="0" w:space="0" w:color="auto"/>
                                                <w:bottom w:val="none" w:sz="0" w:space="0" w:color="auto"/>
                                                <w:right w:val="none" w:sz="0" w:space="0" w:color="auto"/>
                                              </w:divBdr>
                                              <w:divsChild>
                                                <w:div w:id="1601645323">
                                                  <w:marLeft w:val="0"/>
                                                  <w:marRight w:val="0"/>
                                                  <w:marTop w:val="0"/>
                                                  <w:marBottom w:val="0"/>
                                                  <w:divBdr>
                                                    <w:top w:val="none" w:sz="0" w:space="0" w:color="auto"/>
                                                    <w:left w:val="none" w:sz="0" w:space="0" w:color="auto"/>
                                                    <w:bottom w:val="none" w:sz="0" w:space="0" w:color="auto"/>
                                                    <w:right w:val="none" w:sz="0" w:space="0" w:color="auto"/>
                                                  </w:divBdr>
                                                  <w:divsChild>
                                                    <w:div w:id="539712381">
                                                      <w:marLeft w:val="0"/>
                                                      <w:marRight w:val="0"/>
                                                      <w:marTop w:val="0"/>
                                                      <w:marBottom w:val="0"/>
                                                      <w:divBdr>
                                                        <w:top w:val="none" w:sz="0" w:space="0" w:color="auto"/>
                                                        <w:left w:val="none" w:sz="0" w:space="0" w:color="auto"/>
                                                        <w:bottom w:val="none" w:sz="0" w:space="0" w:color="auto"/>
                                                        <w:right w:val="none" w:sz="0" w:space="0" w:color="auto"/>
                                                      </w:divBdr>
                                                      <w:divsChild>
                                                        <w:div w:id="1954359767">
                                                          <w:marLeft w:val="0"/>
                                                          <w:marRight w:val="0"/>
                                                          <w:marTop w:val="0"/>
                                                          <w:marBottom w:val="0"/>
                                                          <w:divBdr>
                                                            <w:top w:val="none" w:sz="0" w:space="0" w:color="auto"/>
                                                            <w:left w:val="none" w:sz="0" w:space="0" w:color="auto"/>
                                                            <w:bottom w:val="none" w:sz="0" w:space="0" w:color="auto"/>
                                                            <w:right w:val="none" w:sz="0" w:space="0" w:color="auto"/>
                                                          </w:divBdr>
                                                          <w:divsChild>
                                                            <w:div w:id="2052339675">
                                                              <w:marLeft w:val="120"/>
                                                              <w:marRight w:val="120"/>
                                                              <w:marTop w:val="0"/>
                                                              <w:marBottom w:val="0"/>
                                                              <w:divBdr>
                                                                <w:top w:val="none" w:sz="0" w:space="0" w:color="auto"/>
                                                                <w:left w:val="none" w:sz="0" w:space="0" w:color="auto"/>
                                                                <w:bottom w:val="none" w:sz="0" w:space="0" w:color="auto"/>
                                                                <w:right w:val="none" w:sz="0" w:space="0" w:color="auto"/>
                                                              </w:divBdr>
                                                              <w:divsChild>
                                                                <w:div w:id="1827361781">
                                                                  <w:marLeft w:val="0"/>
                                                                  <w:marRight w:val="0"/>
                                                                  <w:marTop w:val="0"/>
                                                                  <w:marBottom w:val="0"/>
                                                                  <w:divBdr>
                                                                    <w:top w:val="none" w:sz="0" w:space="0" w:color="auto"/>
                                                                    <w:left w:val="none" w:sz="0" w:space="0" w:color="auto"/>
                                                                    <w:bottom w:val="none" w:sz="0" w:space="0" w:color="auto"/>
                                                                    <w:right w:val="none" w:sz="0" w:space="0" w:color="auto"/>
                                                                  </w:divBdr>
                                                                  <w:divsChild>
                                                                    <w:div w:id="92552636">
                                                                      <w:marLeft w:val="15"/>
                                                                      <w:marRight w:val="15"/>
                                                                      <w:marTop w:val="0"/>
                                                                      <w:marBottom w:val="0"/>
                                                                      <w:divBdr>
                                                                        <w:top w:val="none" w:sz="0" w:space="0" w:color="auto"/>
                                                                        <w:left w:val="none" w:sz="0" w:space="0" w:color="auto"/>
                                                                        <w:bottom w:val="none" w:sz="0" w:space="0" w:color="auto"/>
                                                                        <w:right w:val="none" w:sz="0" w:space="0" w:color="auto"/>
                                                                      </w:divBdr>
                                                                      <w:divsChild>
                                                                        <w:div w:id="19518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736257">
      <w:bodyDiv w:val="1"/>
      <w:marLeft w:val="675"/>
      <w:marRight w:val="675"/>
      <w:marTop w:val="0"/>
      <w:marBottom w:val="375"/>
      <w:divBdr>
        <w:top w:val="none" w:sz="0" w:space="0" w:color="auto"/>
        <w:left w:val="none" w:sz="0" w:space="0" w:color="auto"/>
        <w:bottom w:val="none" w:sz="0" w:space="0" w:color="auto"/>
        <w:right w:val="none" w:sz="0" w:space="0" w:color="auto"/>
      </w:divBdr>
      <w:divsChild>
        <w:div w:id="1006053790">
          <w:marLeft w:val="0"/>
          <w:marRight w:val="0"/>
          <w:marTop w:val="0"/>
          <w:marBottom w:val="0"/>
          <w:divBdr>
            <w:top w:val="none" w:sz="0" w:space="0" w:color="auto"/>
            <w:left w:val="none" w:sz="0" w:space="0" w:color="auto"/>
            <w:bottom w:val="none" w:sz="0" w:space="0" w:color="auto"/>
            <w:right w:val="none" w:sz="0" w:space="0" w:color="auto"/>
          </w:divBdr>
          <w:divsChild>
            <w:div w:id="523250299">
              <w:marLeft w:val="180"/>
              <w:marRight w:val="180"/>
              <w:marTop w:val="120"/>
              <w:marBottom w:val="0"/>
              <w:divBdr>
                <w:top w:val="none" w:sz="0" w:space="0" w:color="auto"/>
                <w:left w:val="none" w:sz="0" w:space="0" w:color="auto"/>
                <w:bottom w:val="none" w:sz="0" w:space="0" w:color="auto"/>
                <w:right w:val="none" w:sz="0" w:space="0" w:color="auto"/>
              </w:divBdr>
              <w:divsChild>
                <w:div w:id="978655638">
                  <w:marLeft w:val="0"/>
                  <w:marRight w:val="180"/>
                  <w:marTop w:val="0"/>
                  <w:marBottom w:val="0"/>
                  <w:divBdr>
                    <w:top w:val="none" w:sz="0" w:space="0" w:color="auto"/>
                    <w:left w:val="none" w:sz="0" w:space="0" w:color="auto"/>
                    <w:bottom w:val="none" w:sz="0" w:space="0" w:color="auto"/>
                    <w:right w:val="none" w:sz="0" w:space="0" w:color="auto"/>
                  </w:divBdr>
                  <w:divsChild>
                    <w:div w:id="874850221">
                      <w:marLeft w:val="0"/>
                      <w:marRight w:val="0"/>
                      <w:marTop w:val="0"/>
                      <w:marBottom w:val="0"/>
                      <w:divBdr>
                        <w:top w:val="none" w:sz="0" w:space="0" w:color="auto"/>
                        <w:left w:val="none" w:sz="0" w:space="0" w:color="auto"/>
                        <w:bottom w:val="none" w:sz="0" w:space="0" w:color="auto"/>
                        <w:right w:val="none" w:sz="0" w:space="0" w:color="auto"/>
                      </w:divBdr>
                    </w:div>
                  </w:divsChild>
                </w:div>
                <w:div w:id="6491422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584553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sChild>
        <w:div w:id="1481573584">
          <w:marLeft w:val="0"/>
          <w:marRight w:val="0"/>
          <w:marTop w:val="0"/>
          <w:marBottom w:val="0"/>
          <w:divBdr>
            <w:top w:val="none" w:sz="0" w:space="0" w:color="auto"/>
            <w:left w:val="none" w:sz="0" w:space="0" w:color="auto"/>
            <w:bottom w:val="none" w:sz="0" w:space="0" w:color="auto"/>
            <w:right w:val="none" w:sz="0" w:space="0" w:color="auto"/>
          </w:divBdr>
          <w:divsChild>
            <w:div w:id="14351289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577068">
      <w:bodyDiv w:val="1"/>
      <w:marLeft w:val="0"/>
      <w:marRight w:val="0"/>
      <w:marTop w:val="0"/>
      <w:marBottom w:val="0"/>
      <w:divBdr>
        <w:top w:val="none" w:sz="0" w:space="0" w:color="auto"/>
        <w:left w:val="none" w:sz="0" w:space="0" w:color="auto"/>
        <w:bottom w:val="none" w:sz="0" w:space="0" w:color="auto"/>
        <w:right w:val="none" w:sz="0" w:space="0" w:color="auto"/>
      </w:divBdr>
    </w:div>
    <w:div w:id="882909240">
      <w:bodyDiv w:val="1"/>
      <w:marLeft w:val="675"/>
      <w:marRight w:val="675"/>
      <w:marTop w:val="0"/>
      <w:marBottom w:val="375"/>
      <w:divBdr>
        <w:top w:val="none" w:sz="0" w:space="0" w:color="auto"/>
        <w:left w:val="none" w:sz="0" w:space="0" w:color="auto"/>
        <w:bottom w:val="none" w:sz="0" w:space="0" w:color="auto"/>
        <w:right w:val="none" w:sz="0" w:space="0" w:color="auto"/>
      </w:divBdr>
      <w:divsChild>
        <w:div w:id="1401097158">
          <w:marLeft w:val="0"/>
          <w:marRight w:val="0"/>
          <w:marTop w:val="0"/>
          <w:marBottom w:val="0"/>
          <w:divBdr>
            <w:top w:val="none" w:sz="0" w:space="0" w:color="auto"/>
            <w:left w:val="none" w:sz="0" w:space="0" w:color="auto"/>
            <w:bottom w:val="none" w:sz="0" w:space="0" w:color="auto"/>
            <w:right w:val="none" w:sz="0" w:space="0" w:color="auto"/>
          </w:divBdr>
          <w:divsChild>
            <w:div w:id="1800608221">
              <w:marLeft w:val="180"/>
              <w:marRight w:val="180"/>
              <w:marTop w:val="120"/>
              <w:marBottom w:val="0"/>
              <w:divBdr>
                <w:top w:val="none" w:sz="0" w:space="0" w:color="auto"/>
                <w:left w:val="none" w:sz="0" w:space="0" w:color="auto"/>
                <w:bottom w:val="none" w:sz="0" w:space="0" w:color="auto"/>
                <w:right w:val="none" w:sz="0" w:space="0" w:color="auto"/>
              </w:divBdr>
              <w:divsChild>
                <w:div w:id="42992442">
                  <w:marLeft w:val="0"/>
                  <w:marRight w:val="180"/>
                  <w:marTop w:val="0"/>
                  <w:marBottom w:val="0"/>
                  <w:divBdr>
                    <w:top w:val="none" w:sz="0" w:space="0" w:color="auto"/>
                    <w:left w:val="none" w:sz="0" w:space="0" w:color="auto"/>
                    <w:bottom w:val="none" w:sz="0" w:space="0" w:color="auto"/>
                    <w:right w:val="none" w:sz="0" w:space="0" w:color="auto"/>
                  </w:divBdr>
                  <w:divsChild>
                    <w:div w:id="1876578533">
                      <w:marLeft w:val="0"/>
                      <w:marRight w:val="0"/>
                      <w:marTop w:val="0"/>
                      <w:marBottom w:val="0"/>
                      <w:divBdr>
                        <w:top w:val="none" w:sz="0" w:space="0" w:color="auto"/>
                        <w:left w:val="none" w:sz="0" w:space="0" w:color="auto"/>
                        <w:bottom w:val="none" w:sz="0" w:space="0" w:color="auto"/>
                        <w:right w:val="none" w:sz="0" w:space="0" w:color="auto"/>
                      </w:divBdr>
                    </w:div>
                  </w:divsChild>
                </w:div>
                <w:div w:id="15270564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37967686">
      <w:bodyDiv w:val="1"/>
      <w:marLeft w:val="0"/>
      <w:marRight w:val="0"/>
      <w:marTop w:val="0"/>
      <w:marBottom w:val="0"/>
      <w:divBdr>
        <w:top w:val="none" w:sz="0" w:space="0" w:color="auto"/>
        <w:left w:val="none" w:sz="0" w:space="0" w:color="auto"/>
        <w:bottom w:val="none" w:sz="0" w:space="0" w:color="auto"/>
        <w:right w:val="none" w:sz="0" w:space="0" w:color="auto"/>
      </w:divBdr>
    </w:div>
    <w:div w:id="1074160555">
      <w:bodyDiv w:val="1"/>
      <w:marLeft w:val="0"/>
      <w:marRight w:val="0"/>
      <w:marTop w:val="0"/>
      <w:marBottom w:val="0"/>
      <w:divBdr>
        <w:top w:val="none" w:sz="0" w:space="0" w:color="auto"/>
        <w:left w:val="none" w:sz="0" w:space="0" w:color="auto"/>
        <w:bottom w:val="none" w:sz="0" w:space="0" w:color="auto"/>
        <w:right w:val="none" w:sz="0" w:space="0" w:color="auto"/>
      </w:divBdr>
      <w:divsChild>
        <w:div w:id="677467000">
          <w:marLeft w:val="0"/>
          <w:marRight w:val="0"/>
          <w:marTop w:val="0"/>
          <w:marBottom w:val="0"/>
          <w:divBdr>
            <w:top w:val="none" w:sz="0" w:space="0" w:color="auto"/>
            <w:left w:val="none" w:sz="0" w:space="0" w:color="auto"/>
            <w:bottom w:val="none" w:sz="0" w:space="0" w:color="auto"/>
            <w:right w:val="none" w:sz="0" w:space="0" w:color="auto"/>
          </w:divBdr>
          <w:divsChild>
            <w:div w:id="1881823589">
              <w:marLeft w:val="0"/>
              <w:marRight w:val="0"/>
              <w:marTop w:val="0"/>
              <w:marBottom w:val="0"/>
              <w:divBdr>
                <w:top w:val="none" w:sz="0" w:space="0" w:color="auto"/>
                <w:left w:val="none" w:sz="0" w:space="0" w:color="auto"/>
                <w:bottom w:val="none" w:sz="0" w:space="0" w:color="auto"/>
                <w:right w:val="none" w:sz="0" w:space="0" w:color="auto"/>
              </w:divBdr>
              <w:divsChild>
                <w:div w:id="1962299530">
                  <w:marLeft w:val="0"/>
                  <w:marRight w:val="0"/>
                  <w:marTop w:val="0"/>
                  <w:marBottom w:val="0"/>
                  <w:divBdr>
                    <w:top w:val="none" w:sz="0" w:space="0" w:color="auto"/>
                    <w:left w:val="none" w:sz="0" w:space="0" w:color="auto"/>
                    <w:bottom w:val="none" w:sz="0" w:space="0" w:color="auto"/>
                    <w:right w:val="none" w:sz="0" w:space="0" w:color="auto"/>
                  </w:divBdr>
                  <w:divsChild>
                    <w:div w:id="29234137">
                      <w:marLeft w:val="0"/>
                      <w:marRight w:val="0"/>
                      <w:marTop w:val="0"/>
                      <w:marBottom w:val="0"/>
                      <w:divBdr>
                        <w:top w:val="none" w:sz="0" w:space="0" w:color="auto"/>
                        <w:left w:val="none" w:sz="0" w:space="0" w:color="auto"/>
                        <w:bottom w:val="none" w:sz="0" w:space="0" w:color="auto"/>
                        <w:right w:val="none" w:sz="0" w:space="0" w:color="auto"/>
                      </w:divBdr>
                      <w:divsChild>
                        <w:div w:id="678894240">
                          <w:marLeft w:val="0"/>
                          <w:marRight w:val="0"/>
                          <w:marTop w:val="0"/>
                          <w:marBottom w:val="0"/>
                          <w:divBdr>
                            <w:top w:val="none" w:sz="0" w:space="0" w:color="auto"/>
                            <w:left w:val="none" w:sz="0" w:space="0" w:color="auto"/>
                            <w:bottom w:val="none" w:sz="0" w:space="0" w:color="auto"/>
                            <w:right w:val="none" w:sz="0" w:space="0" w:color="auto"/>
                          </w:divBdr>
                          <w:divsChild>
                            <w:div w:id="2104262436">
                              <w:marLeft w:val="0"/>
                              <w:marRight w:val="0"/>
                              <w:marTop w:val="0"/>
                              <w:marBottom w:val="0"/>
                              <w:divBdr>
                                <w:top w:val="none" w:sz="0" w:space="0" w:color="auto"/>
                                <w:left w:val="none" w:sz="0" w:space="0" w:color="auto"/>
                                <w:bottom w:val="none" w:sz="0" w:space="0" w:color="auto"/>
                                <w:right w:val="none" w:sz="0" w:space="0" w:color="auto"/>
                              </w:divBdr>
                              <w:divsChild>
                                <w:div w:id="735591628">
                                  <w:marLeft w:val="0"/>
                                  <w:marRight w:val="0"/>
                                  <w:marTop w:val="0"/>
                                  <w:marBottom w:val="0"/>
                                  <w:divBdr>
                                    <w:top w:val="none" w:sz="0" w:space="0" w:color="auto"/>
                                    <w:left w:val="none" w:sz="0" w:space="0" w:color="auto"/>
                                    <w:bottom w:val="none" w:sz="0" w:space="0" w:color="auto"/>
                                    <w:right w:val="none" w:sz="0" w:space="0" w:color="auto"/>
                                  </w:divBdr>
                                  <w:divsChild>
                                    <w:div w:id="1355493420">
                                      <w:marLeft w:val="0"/>
                                      <w:marRight w:val="0"/>
                                      <w:marTop w:val="0"/>
                                      <w:marBottom w:val="0"/>
                                      <w:divBdr>
                                        <w:top w:val="none" w:sz="0" w:space="0" w:color="auto"/>
                                        <w:left w:val="none" w:sz="0" w:space="0" w:color="auto"/>
                                        <w:bottom w:val="none" w:sz="0" w:space="0" w:color="auto"/>
                                        <w:right w:val="none" w:sz="0" w:space="0" w:color="auto"/>
                                      </w:divBdr>
                                      <w:divsChild>
                                        <w:div w:id="1067385161">
                                          <w:marLeft w:val="0"/>
                                          <w:marRight w:val="0"/>
                                          <w:marTop w:val="0"/>
                                          <w:marBottom w:val="0"/>
                                          <w:divBdr>
                                            <w:top w:val="single" w:sz="24" w:space="0" w:color="FFFFFF"/>
                                            <w:left w:val="single" w:sz="24" w:space="0" w:color="FFFFFF"/>
                                            <w:bottom w:val="single" w:sz="24" w:space="0" w:color="FFFFFF"/>
                                            <w:right w:val="single" w:sz="48" w:space="0" w:color="FFFFFF"/>
                                          </w:divBdr>
                                          <w:divsChild>
                                            <w:div w:id="1395421984">
                                              <w:marLeft w:val="-15"/>
                                              <w:marRight w:val="0"/>
                                              <w:marTop w:val="0"/>
                                              <w:marBottom w:val="0"/>
                                              <w:divBdr>
                                                <w:top w:val="single" w:sz="24" w:space="0" w:color="CCCCCC"/>
                                                <w:left w:val="single" w:sz="24" w:space="0" w:color="FFFFFF"/>
                                                <w:bottom w:val="single" w:sz="24" w:space="15" w:color="CCCCCC"/>
                                                <w:right w:val="single" w:sz="6" w:space="0" w:color="FFFFFF"/>
                                              </w:divBdr>
                                              <w:divsChild>
                                                <w:div w:id="425421480">
                                                  <w:marLeft w:val="0"/>
                                                  <w:marRight w:val="0"/>
                                                  <w:marTop w:val="0"/>
                                                  <w:marBottom w:val="0"/>
                                                  <w:divBdr>
                                                    <w:top w:val="none" w:sz="0" w:space="0" w:color="auto"/>
                                                    <w:left w:val="none" w:sz="0" w:space="0" w:color="auto"/>
                                                    <w:bottom w:val="none" w:sz="0" w:space="0" w:color="auto"/>
                                                    <w:right w:val="none" w:sz="0" w:space="0" w:color="auto"/>
                                                  </w:divBdr>
                                                  <w:divsChild>
                                                    <w:div w:id="1789811696">
                                                      <w:marLeft w:val="0"/>
                                                      <w:marRight w:val="0"/>
                                                      <w:marTop w:val="0"/>
                                                      <w:marBottom w:val="0"/>
                                                      <w:divBdr>
                                                        <w:top w:val="none" w:sz="0" w:space="0" w:color="auto"/>
                                                        <w:left w:val="none" w:sz="0" w:space="0" w:color="auto"/>
                                                        <w:bottom w:val="none" w:sz="0" w:space="0" w:color="auto"/>
                                                        <w:right w:val="none" w:sz="0" w:space="0" w:color="auto"/>
                                                      </w:divBdr>
                                                      <w:divsChild>
                                                        <w:div w:id="740056116">
                                                          <w:marLeft w:val="135"/>
                                                          <w:marRight w:val="135"/>
                                                          <w:marTop w:val="0"/>
                                                          <w:marBottom w:val="0"/>
                                                          <w:divBdr>
                                                            <w:top w:val="none" w:sz="0" w:space="0" w:color="auto"/>
                                                            <w:left w:val="none" w:sz="0" w:space="0" w:color="auto"/>
                                                            <w:bottom w:val="none" w:sz="0" w:space="0" w:color="auto"/>
                                                            <w:right w:val="none" w:sz="0" w:space="0" w:color="auto"/>
                                                          </w:divBdr>
                                                          <w:divsChild>
                                                            <w:div w:id="1472747424">
                                                              <w:marLeft w:val="0"/>
                                                              <w:marRight w:val="0"/>
                                                              <w:marTop w:val="0"/>
                                                              <w:marBottom w:val="0"/>
                                                              <w:divBdr>
                                                                <w:top w:val="none" w:sz="0" w:space="0" w:color="auto"/>
                                                                <w:left w:val="none" w:sz="0" w:space="0" w:color="auto"/>
                                                                <w:bottom w:val="none" w:sz="0" w:space="0" w:color="auto"/>
                                                                <w:right w:val="none" w:sz="0" w:space="0" w:color="auto"/>
                                                              </w:divBdr>
                                                              <w:divsChild>
                                                                <w:div w:id="1161189809">
                                                                  <w:marLeft w:val="0"/>
                                                                  <w:marRight w:val="0"/>
                                                                  <w:marTop w:val="0"/>
                                                                  <w:marBottom w:val="225"/>
                                                                  <w:divBdr>
                                                                    <w:top w:val="none" w:sz="0" w:space="0" w:color="auto"/>
                                                                    <w:left w:val="none" w:sz="0" w:space="0" w:color="auto"/>
                                                                    <w:bottom w:val="none" w:sz="0" w:space="0" w:color="auto"/>
                                                                    <w:right w:val="none" w:sz="0" w:space="0" w:color="auto"/>
                                                                  </w:divBdr>
                                                                </w:div>
                                                                <w:div w:id="1033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8998">
      <w:bodyDiv w:val="1"/>
      <w:marLeft w:val="0"/>
      <w:marRight w:val="0"/>
      <w:marTop w:val="0"/>
      <w:marBottom w:val="0"/>
      <w:divBdr>
        <w:top w:val="none" w:sz="0" w:space="0" w:color="auto"/>
        <w:left w:val="none" w:sz="0" w:space="0" w:color="auto"/>
        <w:bottom w:val="none" w:sz="0" w:space="0" w:color="auto"/>
        <w:right w:val="none" w:sz="0" w:space="0" w:color="auto"/>
      </w:divBdr>
    </w:div>
    <w:div w:id="1346513411">
      <w:bodyDiv w:val="1"/>
      <w:marLeft w:val="675"/>
      <w:marRight w:val="675"/>
      <w:marTop w:val="0"/>
      <w:marBottom w:val="375"/>
      <w:divBdr>
        <w:top w:val="none" w:sz="0" w:space="0" w:color="auto"/>
        <w:left w:val="none" w:sz="0" w:space="0" w:color="auto"/>
        <w:bottom w:val="none" w:sz="0" w:space="0" w:color="auto"/>
        <w:right w:val="none" w:sz="0" w:space="0" w:color="auto"/>
      </w:divBdr>
      <w:divsChild>
        <w:div w:id="1120296942">
          <w:marLeft w:val="0"/>
          <w:marRight w:val="0"/>
          <w:marTop w:val="0"/>
          <w:marBottom w:val="0"/>
          <w:divBdr>
            <w:top w:val="none" w:sz="0" w:space="0" w:color="auto"/>
            <w:left w:val="none" w:sz="0" w:space="0" w:color="auto"/>
            <w:bottom w:val="none" w:sz="0" w:space="0" w:color="auto"/>
            <w:right w:val="none" w:sz="0" w:space="0" w:color="auto"/>
          </w:divBdr>
          <w:divsChild>
            <w:div w:id="759179262">
              <w:marLeft w:val="180"/>
              <w:marRight w:val="180"/>
              <w:marTop w:val="120"/>
              <w:marBottom w:val="0"/>
              <w:divBdr>
                <w:top w:val="none" w:sz="0" w:space="0" w:color="auto"/>
                <w:left w:val="none" w:sz="0" w:space="0" w:color="auto"/>
                <w:bottom w:val="none" w:sz="0" w:space="0" w:color="auto"/>
                <w:right w:val="none" w:sz="0" w:space="0" w:color="auto"/>
              </w:divBdr>
              <w:divsChild>
                <w:div w:id="111289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9345229">
      <w:bodyDiv w:val="1"/>
      <w:marLeft w:val="0"/>
      <w:marRight w:val="0"/>
      <w:marTop w:val="0"/>
      <w:marBottom w:val="0"/>
      <w:divBdr>
        <w:top w:val="none" w:sz="0" w:space="0" w:color="auto"/>
        <w:left w:val="none" w:sz="0" w:space="0" w:color="auto"/>
        <w:bottom w:val="none" w:sz="0" w:space="0" w:color="auto"/>
        <w:right w:val="none" w:sz="0" w:space="0" w:color="auto"/>
      </w:divBdr>
    </w:div>
    <w:div w:id="1580210298">
      <w:bodyDiv w:val="1"/>
      <w:marLeft w:val="0"/>
      <w:marRight w:val="0"/>
      <w:marTop w:val="0"/>
      <w:marBottom w:val="0"/>
      <w:divBdr>
        <w:top w:val="none" w:sz="0" w:space="0" w:color="auto"/>
        <w:left w:val="none" w:sz="0" w:space="0" w:color="auto"/>
        <w:bottom w:val="none" w:sz="0" w:space="0" w:color="auto"/>
        <w:right w:val="none" w:sz="0" w:space="0" w:color="auto"/>
      </w:divBdr>
    </w:div>
    <w:div w:id="1817260047">
      <w:bodyDiv w:val="1"/>
      <w:marLeft w:val="0"/>
      <w:marRight w:val="0"/>
      <w:marTop w:val="0"/>
      <w:marBottom w:val="0"/>
      <w:divBdr>
        <w:top w:val="none" w:sz="0" w:space="0" w:color="auto"/>
        <w:left w:val="none" w:sz="0" w:space="0" w:color="auto"/>
        <w:bottom w:val="none" w:sz="0" w:space="0" w:color="auto"/>
        <w:right w:val="none" w:sz="0" w:space="0" w:color="auto"/>
      </w:divBdr>
    </w:div>
    <w:div w:id="1839929720">
      <w:bodyDiv w:val="1"/>
      <w:marLeft w:val="675"/>
      <w:marRight w:val="675"/>
      <w:marTop w:val="0"/>
      <w:marBottom w:val="375"/>
      <w:divBdr>
        <w:top w:val="none" w:sz="0" w:space="0" w:color="auto"/>
        <w:left w:val="none" w:sz="0" w:space="0" w:color="auto"/>
        <w:bottom w:val="none" w:sz="0" w:space="0" w:color="auto"/>
        <w:right w:val="none" w:sz="0" w:space="0" w:color="auto"/>
      </w:divBdr>
      <w:divsChild>
        <w:div w:id="1075279700">
          <w:marLeft w:val="0"/>
          <w:marRight w:val="0"/>
          <w:marTop w:val="0"/>
          <w:marBottom w:val="0"/>
          <w:divBdr>
            <w:top w:val="none" w:sz="0" w:space="0" w:color="auto"/>
            <w:left w:val="none" w:sz="0" w:space="0" w:color="auto"/>
            <w:bottom w:val="none" w:sz="0" w:space="0" w:color="auto"/>
            <w:right w:val="none" w:sz="0" w:space="0" w:color="auto"/>
          </w:divBdr>
          <w:divsChild>
            <w:div w:id="1211385721">
              <w:marLeft w:val="180"/>
              <w:marRight w:val="180"/>
              <w:marTop w:val="120"/>
              <w:marBottom w:val="0"/>
              <w:divBdr>
                <w:top w:val="none" w:sz="0" w:space="0" w:color="auto"/>
                <w:left w:val="none" w:sz="0" w:space="0" w:color="auto"/>
                <w:bottom w:val="none" w:sz="0" w:space="0" w:color="auto"/>
                <w:right w:val="none" w:sz="0" w:space="0" w:color="auto"/>
              </w:divBdr>
              <w:divsChild>
                <w:div w:id="1554930504">
                  <w:marLeft w:val="0"/>
                  <w:marRight w:val="180"/>
                  <w:marTop w:val="0"/>
                  <w:marBottom w:val="0"/>
                  <w:divBdr>
                    <w:top w:val="none" w:sz="0" w:space="0" w:color="auto"/>
                    <w:left w:val="none" w:sz="0" w:space="0" w:color="auto"/>
                    <w:bottom w:val="none" w:sz="0" w:space="0" w:color="auto"/>
                    <w:right w:val="none" w:sz="0" w:space="0" w:color="auto"/>
                  </w:divBdr>
                  <w:divsChild>
                    <w:div w:id="1076323427">
                      <w:marLeft w:val="0"/>
                      <w:marRight w:val="0"/>
                      <w:marTop w:val="0"/>
                      <w:marBottom w:val="0"/>
                      <w:divBdr>
                        <w:top w:val="none" w:sz="0" w:space="0" w:color="auto"/>
                        <w:left w:val="none" w:sz="0" w:space="0" w:color="auto"/>
                        <w:bottom w:val="none" w:sz="0" w:space="0" w:color="auto"/>
                        <w:right w:val="none" w:sz="0" w:space="0" w:color="auto"/>
                      </w:divBdr>
                    </w:div>
                  </w:divsChild>
                </w:div>
                <w:div w:id="1129445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06EB-12CD-4962-8521-92BD557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9</CharactersWithSpaces>
  <SharedDoc>false</SharedDoc>
  <HLinks>
    <vt:vector size="6" baseType="variant">
      <vt:variant>
        <vt:i4>3145842</vt:i4>
      </vt:variant>
      <vt:variant>
        <vt:i4>0</vt:i4>
      </vt:variant>
      <vt:variant>
        <vt:i4>0</vt:i4>
      </vt:variant>
      <vt:variant>
        <vt:i4>5</vt:i4>
      </vt:variant>
      <vt:variant>
        <vt:lpwstr>http://www.gasperjem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 Metka</dc:creator>
  <cp:lastModifiedBy>Maric Metka</cp:lastModifiedBy>
  <cp:revision>2</cp:revision>
  <dcterms:created xsi:type="dcterms:W3CDTF">2020-03-18T10:17:00Z</dcterms:created>
  <dcterms:modified xsi:type="dcterms:W3CDTF">2020-03-18T10:17:00Z</dcterms:modified>
</cp:coreProperties>
</file>